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-1654897752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-650911109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-610051136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color w:val="0000FF" w:themeColor="hyperlink"/>
                      <w:sz w:val="32"/>
                      <w:szCs w:val="28"/>
                      <w:u w:val="single"/>
                    </w:rPr>
                    <w:id w:val="1212696180"/>
                    <w:lock w:val="sdtContentLocked"/>
                    <w:placeholder>
                      <w:docPart w:val="DefaultPlaceholder_1082065158"/>
                    </w:placeholder>
                    <w:group/>
                  </w:sdtPr>
                  <w:sdtEndPr>
                    <w:rPr>
                      <w:rStyle w:val="aa"/>
                      <w:b w:val="0"/>
                      <w:sz w:val="22"/>
                      <w:szCs w:val="22"/>
                    </w:rPr>
                  </w:sdtEndPr>
                  <w:sdtContent>
                    <w:p w:rsidR="00A97F79" w:rsidRDefault="00A97F79" w:rsidP="0043491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5B3CB5">
                        <w:rPr>
                          <w:b/>
                          <w:sz w:val="32"/>
                          <w:szCs w:val="28"/>
                        </w:rPr>
                        <w:t>Опросный лист дл</w:t>
                      </w:r>
                      <w:r w:rsidR="00A454C3" w:rsidRPr="005B3CB5">
                        <w:rPr>
                          <w:b/>
                          <w:sz w:val="32"/>
                          <w:szCs w:val="28"/>
                        </w:rPr>
                        <w:t xml:space="preserve">я </w:t>
                      </w:r>
                      <w:r w:rsidR="009C6808">
                        <w:rPr>
                          <w:b/>
                          <w:sz w:val="32"/>
                          <w:szCs w:val="28"/>
                        </w:rPr>
                        <w:t>выбо</w:t>
                      </w:r>
                      <w:bookmarkStart w:id="0" w:name="_GoBack"/>
                      <w:bookmarkEnd w:id="0"/>
                      <w:r w:rsidR="009C6808">
                        <w:rPr>
                          <w:b/>
                          <w:sz w:val="32"/>
                          <w:szCs w:val="28"/>
                        </w:rPr>
                        <w:t>ра</w:t>
                      </w:r>
                      <w:r w:rsidR="00AA3BEE">
                        <w:rPr>
                          <w:b/>
                          <w:sz w:val="32"/>
                          <w:szCs w:val="28"/>
                        </w:rPr>
                        <w:t xml:space="preserve"> радарного уровнемера</w:t>
                      </w:r>
                      <w:r w:rsidR="00A454C3" w:rsidRPr="005B3CB5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444EC8" w:rsidRDefault="00444EC8" w:rsidP="0043491B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ЭЛЕМЕР-УР-31</w:t>
                      </w:r>
                    </w:p>
                    <w:p w:rsidR="001B6CD8" w:rsidRDefault="001B6CD8" w:rsidP="0043491B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Style w:val="aa"/>
                          <w:color w:val="auto"/>
                          <w:u w:val="none"/>
                        </w:rPr>
                        <w:t>*- поля обязательные для заполнения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Look w:val="0200" w:firstRow="0" w:lastRow="0" w:firstColumn="0" w:lastColumn="0" w:noHBand="1" w:noVBand="0"/>
                      </w:tblPr>
                      <w:tblGrid>
                        <w:gridCol w:w="2746"/>
                        <w:gridCol w:w="14"/>
                        <w:gridCol w:w="695"/>
                        <w:gridCol w:w="179"/>
                        <w:gridCol w:w="3223"/>
                        <w:gridCol w:w="55"/>
                        <w:gridCol w:w="124"/>
                        <w:gridCol w:w="567"/>
                        <w:gridCol w:w="2554"/>
                      </w:tblGrid>
                      <w:tr w:rsidR="00EB5590" w:rsidTr="00587FA8">
                        <w:trPr>
                          <w:trHeight w:val="274"/>
                          <w:jc w:val="center"/>
                        </w:trPr>
                        <w:tc>
                          <w:tcPr>
                            <w:tcW w:w="10157" w:type="dxa"/>
                            <w:gridSpan w:val="9"/>
                            <w:shd w:val="clear" w:color="auto" w:fill="DBE5F1" w:themeFill="accent1" w:themeFillTint="33"/>
                          </w:tcPr>
                          <w:p w:rsidR="00EB5590" w:rsidRPr="00FF7B24" w:rsidRDefault="00EB5590" w:rsidP="001B6C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7EED">
                              <w:rPr>
                                <w:b/>
                                <w:sz w:val="28"/>
                                <w:szCs w:val="28"/>
                              </w:rPr>
                              <w:t>Общая информация</w:t>
                            </w:r>
                          </w:p>
                        </w:tc>
                      </w:tr>
                      <w:tr w:rsidR="00EB5590" w:rsidTr="007933CC">
                        <w:trPr>
                          <w:trHeight w:val="468"/>
                          <w:jc w:val="center"/>
                        </w:trPr>
                        <w:tc>
                          <w:tcPr>
                            <w:tcW w:w="6857" w:type="dxa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Предприятие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DB09D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-1430732803"/>
                                <w:placeholder>
                                  <w:docPart w:val="73ED9A3B0BBC4E3BAAB6C42E48F2950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300" w:type="dxa"/>
                            <w:gridSpan w:val="4"/>
                          </w:tcPr>
                          <w:p w:rsidR="00EB5590" w:rsidRPr="00DB09D5" w:rsidRDefault="00EB5590" w:rsidP="001027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Дата заполн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83230548"/>
                                <w:placeholder>
                                  <w:docPart w:val="7FCDF400475644EB94B0683ED7CE2EED"/>
                                </w:placeholder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A5115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="00F41B61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CA5115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="00F41B61">
                                  <w:rPr>
                                    <w:sz w:val="24"/>
                                    <w:szCs w:val="24"/>
                                  </w:rPr>
                                  <w:t>.20</w:t>
                                </w:r>
                                <w:r w:rsidR="009E5A33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10273D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</w:tr>
                      <w:tr w:rsidR="00EB5590" w:rsidTr="007933CC">
                        <w:trPr>
                          <w:trHeight w:val="601"/>
                          <w:jc w:val="center"/>
                        </w:trPr>
                        <w:tc>
                          <w:tcPr>
                            <w:tcW w:w="6857" w:type="dxa"/>
                            <w:gridSpan w:val="5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Контактное лицо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DB09D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43818811"/>
                                <w:placeholder>
                                  <w:docPart w:val="D477880B59E940E6B08DC7EBEB03D1C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300" w:type="dxa"/>
                            <w:gridSpan w:val="4"/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Тел/факс</w:t>
                            </w:r>
                            <w:r w:rsidR="00912B3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1546411121"/>
                                <w:placeholder>
                                  <w:docPart w:val="C38A967E5CB64CBFB6255A0B7A9594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  <w:tr w:rsidR="00EB5590" w:rsidTr="007933CC">
                        <w:trPr>
                          <w:trHeight w:val="836"/>
                          <w:jc w:val="center"/>
                        </w:trPr>
                        <w:tc>
                          <w:tcPr>
                            <w:tcW w:w="6857" w:type="dxa"/>
                            <w:gridSpan w:val="5"/>
                            <w:vAlign w:val="center"/>
                          </w:tcPr>
                          <w:p w:rsidR="00EB5590" w:rsidRPr="00DB09D5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Адрес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754870679"/>
                                <w:placeholder>
                                  <w:docPart w:val="20E59CFC415C415E8EAF7B1305F28B8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300" w:type="dxa"/>
                            <w:gridSpan w:val="4"/>
                            <w:vAlign w:val="center"/>
                          </w:tcPr>
                          <w:p w:rsidR="00EB5590" w:rsidRPr="00D52248" w:rsidRDefault="00EB5590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09D5">
                              <w:rPr>
                                <w:sz w:val="24"/>
                                <w:szCs w:val="24"/>
                              </w:rPr>
                              <w:t>Е-</w:t>
                            </w:r>
                            <w:r w:rsidRPr="00DB09D5"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="003D6DF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1538848740"/>
                                <w:placeholder>
                                  <w:docPart w:val="E8A3D8932AC04195B54A1474A734E0F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  <w:tr w:rsidR="00AB5358" w:rsidTr="00587FA8">
                        <w:trPr>
                          <w:trHeight w:val="691"/>
                          <w:jc w:val="center"/>
                        </w:trPr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AB5358" w:rsidRPr="00DB09D5" w:rsidRDefault="00AB5358" w:rsidP="00676041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осный лист №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339899823"/>
                                <w:placeholder>
                                  <w:docPart w:val="EE45C4452A314C46B312437BC56F203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969" w:type="dxa"/>
                            <w:gridSpan w:val="4"/>
                            <w:vAlign w:val="center"/>
                          </w:tcPr>
                          <w:p w:rsidR="00AB5358" w:rsidRPr="00DB09D5" w:rsidRDefault="00AB5358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зиция по проекту:</w:t>
                            </w:r>
                            <w:r w:rsidR="000F5DAC" w:rsidRPr="000D1AA3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223502116"/>
                                <w:placeholder>
                                  <w:docPart w:val="0B53D08844E64930B599CB4D0936052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554" w:type="dxa"/>
                            <w:vAlign w:val="center"/>
                          </w:tcPr>
                          <w:p w:rsidR="00AB5358" w:rsidRPr="00DB09D5" w:rsidRDefault="00AB5358" w:rsidP="006760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личество*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1330795083"/>
                                <w:placeholder>
                                  <w:docPart w:val="AC042DC99C44448C9DCA32A75203AF4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76041"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  <w:tr w:rsidR="00B4366E" w:rsidTr="00592F31">
                        <w:trPr>
                          <w:trHeight w:val="264"/>
                          <w:jc w:val="center"/>
                        </w:trPr>
                        <w:tc>
                          <w:tcPr>
                            <w:tcW w:w="10157" w:type="dxa"/>
                            <w:gridSpan w:val="9"/>
                            <w:shd w:val="clear" w:color="auto" w:fill="DBE5F1" w:themeFill="accent1" w:themeFillTint="33"/>
                            <w:vAlign w:val="center"/>
                          </w:tcPr>
                          <w:p w:rsidR="00B4366E" w:rsidRPr="00B4366E" w:rsidRDefault="00B4366E" w:rsidP="001711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081">
                              <w:rPr>
                                <w:b/>
                                <w:sz w:val="28"/>
                                <w:szCs w:val="28"/>
                              </w:rPr>
                              <w:t>Параметры среды</w:t>
                            </w:r>
                          </w:p>
                        </w:tc>
                      </w:tr>
                      <w:tr w:rsidR="00313081" w:rsidTr="0017110C">
                        <w:trPr>
                          <w:trHeight w:val="1120"/>
                          <w:jc w:val="center"/>
                        </w:trPr>
                        <w:tc>
                          <w:tcPr>
                            <w:tcW w:w="2746" w:type="dxa"/>
                            <w:vMerge w:val="restart"/>
                            <w:vAlign w:val="center"/>
                          </w:tcPr>
                          <w:p w:rsidR="00313081" w:rsidRPr="00DB09D5" w:rsidRDefault="00313081" w:rsidP="003130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бочая среда*</w:t>
                            </w:r>
                          </w:p>
                        </w:tc>
                        <w:tc>
                          <w:tcPr>
                            <w:tcW w:w="7411" w:type="dxa"/>
                            <w:gridSpan w:val="8"/>
                          </w:tcPr>
                          <w:p w:rsidR="00313081" w:rsidRDefault="00313081" w:rsidP="006747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31" type="#_x0000_t75" style="width:15.65pt;height:10.65pt" o:ole="">
                                  <v:imagedata r:id="rId9" o:title=""/>
                                </v:shape>
                                <w:control r:id="rId10" w:name="OptionButton1212131" w:shapeid="_x0000_i113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Жидкость</w:t>
                            </w:r>
                          </w:p>
                          <w:p w:rsidR="00313081" w:rsidRDefault="00313081" w:rsidP="0067478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3" type="#_x0000_t75" style="width:15.65pt;height:10.65pt" o:ole="">
                                  <v:imagedata r:id="rId11" o:title=""/>
                                </v:shape>
                                <w:control r:id="rId12" w:name="OptionButton1212151" w:shapeid="_x0000_i113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ыпучая среда</w:t>
                            </w:r>
                          </w:p>
                          <w:p w:rsidR="00313081" w:rsidRDefault="00313081" w:rsidP="00B4366E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исание среды</w:t>
                            </w:r>
                            <w:r w:rsidR="0017110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76791887"/>
                                <w:placeholder>
                                  <w:docPart w:val="AD9B2DBF94D244D0B06D97EF5202150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B468F">
                                  <w:rPr>
                                    <w:rStyle w:val="ac"/>
                                  </w:rPr>
                                  <w:t>Место для ввода</w:t>
                                </w:r>
                                <w:r>
                                  <w:rPr>
                                    <w:rStyle w:val="ac"/>
                                  </w:rPr>
                                  <w:t xml:space="preserve">                </w:t>
                                </w:r>
                              </w:sdtContent>
                            </w:sdt>
                            <w:r w:rsidR="00867AE2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7110C" w:rsidRDefault="0017110C" w:rsidP="001711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5" type="#_x0000_t75" style="width:15.65pt;height:10.65pt" o:ole="">
                                  <v:imagedata r:id="rId11" o:title=""/>
                                </v:shape>
                                <w:control r:id="rId13" w:name="OptionButton121213141" w:shapeid="_x0000_i113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ыль</w:t>
                            </w:r>
                          </w:p>
                          <w:p w:rsidR="0017110C" w:rsidRDefault="0017110C" w:rsidP="001711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7" type="#_x0000_t75" style="width:15.65pt;height:10.65pt" o:ole="">
                                  <v:imagedata r:id="rId11" o:title=""/>
                                </v:shape>
                                <w:control r:id="rId14" w:name="OptionButton12121314" w:shapeid="_x0000_i1137"/>
                              </w:object>
                            </w:r>
                            <w:r w:rsidR="001437DA">
                              <w:rPr>
                                <w:sz w:val="24"/>
                                <w:szCs w:val="24"/>
                              </w:rPr>
                              <w:t>Испарение</w:t>
                            </w:r>
                          </w:p>
                          <w:p w:rsidR="00313081" w:rsidRPr="00DB09D5" w:rsidRDefault="0017110C" w:rsidP="001711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39" type="#_x0000_t75" style="width:15.65pt;height:10.65pt" o:ole="">
                                  <v:imagedata r:id="rId9" o:title=""/>
                                </v:shape>
                                <w:control r:id="rId15" w:name="OptionButton12121511" w:shapeid="_x0000_i113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</w:tc>
                      </w:tr>
                      <w:tr w:rsidR="00313081" w:rsidTr="00CA5115">
                        <w:trPr>
                          <w:trHeight w:val="607"/>
                          <w:jc w:val="center"/>
                        </w:trPr>
                        <w:tc>
                          <w:tcPr>
                            <w:tcW w:w="2746" w:type="dxa"/>
                            <w:vMerge/>
                          </w:tcPr>
                          <w:p w:rsidR="00313081" w:rsidRDefault="0031308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11" w:type="dxa"/>
                            <w:gridSpan w:val="8"/>
                          </w:tcPr>
                          <w:p w:rsidR="00313081" w:rsidRDefault="00313081" w:rsidP="00674784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мпература среды: мин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60126601"/>
                                <w:placeholder>
                                  <w:docPart w:val="D7F312F585904FCEB17252963EC517B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74784">
                                  <w:rPr>
                                    <w:rStyle w:val="ac"/>
                                  </w:rPr>
                                  <w:t xml:space="preserve">  </w:t>
                                </w:r>
                                <w:r w:rsidRPr="00867AE2">
                                  <w:rPr>
                                    <w:rStyle w:val="ac"/>
                                    <w:u w:val="single"/>
                                  </w:rPr>
                                  <w:t xml:space="preserve">              </w:t>
                                </w:r>
                                <w:r w:rsidRPr="00674784">
                                  <w:rPr>
                                    <w:rStyle w:val="ac"/>
                                    <w:rFonts w:cstheme="minorHAnsi"/>
                                  </w:rPr>
                                  <w:t>°</w:t>
                                </w:r>
                                <w:r w:rsidRPr="00674784">
                                  <w:rPr>
                                    <w:rStyle w:val="ac"/>
                                  </w:rPr>
                                  <w:t>С</w:t>
                                </w:r>
                              </w:sdtContent>
                            </w:sd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…макс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29587506"/>
                                <w:placeholder>
                                  <w:docPart w:val="5E61F3E4460D4094A71D10EE1DD7312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7AE2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      </w:t>
                                </w:r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674784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°</w:t>
                                </w:r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>С</w:t>
                                </w:r>
                              </w:sdtContent>
                            </w:sdt>
                          </w:p>
                        </w:tc>
                      </w:tr>
                      <w:tr w:rsidR="00313081" w:rsidTr="00313081">
                        <w:trPr>
                          <w:trHeight w:val="1002"/>
                          <w:jc w:val="center"/>
                        </w:trPr>
                        <w:tc>
                          <w:tcPr>
                            <w:tcW w:w="2746" w:type="dxa"/>
                            <w:vMerge/>
                          </w:tcPr>
                          <w:p w:rsidR="00313081" w:rsidRDefault="0031308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11" w:type="dxa"/>
                            <w:gridSpan w:val="8"/>
                          </w:tcPr>
                          <w:p w:rsidR="00313081" w:rsidRDefault="00313081" w:rsidP="00313081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авление среды: мин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7213862"/>
                                <w:placeholder>
                                  <w:docPart w:val="9BBE3805C29B4B89A7C89558B5E21BE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67AE2">
                                  <w:rPr>
                                    <w:rStyle w:val="ac"/>
                                    <w:rFonts w:cstheme="minorHAnsi"/>
                                    <w:u w:val="single"/>
                                  </w:rPr>
                                  <w:t xml:space="preserve">          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,  раб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71268220"/>
                                <w:placeholder>
                                  <w:docPart w:val="AC327183312845498AB1921634DFBCC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67AE2">
                                  <w:rPr>
                                    <w:rFonts w:cstheme="minorHAnsi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макс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11250457"/>
                                <w:placeholder>
                                  <w:docPart w:val="6D6FC202CBC44E42916ADCEB0B08D2B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67AE2">
                                  <w:rPr>
                                    <w:rFonts w:cstheme="minorHAnsi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</w:t>
                                </w:r>
                              </w:sdtContent>
                            </w:sdt>
                            <w:r w:rsidR="00867AE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13081" w:rsidRDefault="00313081" w:rsidP="00313081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1" type="#_x0000_t75" style="width:15.65pt;height:10.65pt" o:ole="">
                                  <v:imagedata r:id="rId11" o:title=""/>
                                </v:shape>
                                <w:control r:id="rId16" w:name="OptionButton12121311" w:shapeid="_x0000_i1141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Па</w:t>
                            </w:r>
                          </w:p>
                          <w:p w:rsidR="00313081" w:rsidRDefault="00313081" w:rsidP="00313081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3" type="#_x0000_t75" style="width:15.65pt;height:10.65pt" o:ole="">
                                  <v:imagedata r:id="rId9" o:title=""/>
                                </v:shape>
                                <w:control r:id="rId17" w:name="OptionButton12121312" w:shapeid="_x0000_i1143"/>
                              </w:object>
                            </w:r>
                            <w:r w:rsidR="0017110C"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р</w:t>
                            </w:r>
                          </w:p>
                          <w:p w:rsidR="00313081" w:rsidRDefault="00313081" w:rsidP="0017110C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5" type="#_x0000_t75" style="width:15.65pt;height:10.65pt" o:ole="">
                                  <v:imagedata r:id="rId11" o:title=""/>
                                </v:shape>
                                <w:control r:id="rId18" w:name="OptionButton12121313" w:shapeid="_x0000_i1145"/>
                              </w:object>
                            </w:r>
                            <w:r w:rsidR="0017110C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17110C" w:rsidRPr="0017110C">
                              <w:rPr>
                                <w:sz w:val="24"/>
                                <w:szCs w:val="24"/>
                              </w:rPr>
                              <w:t>гс/см2</w:t>
                            </w:r>
                          </w:p>
                        </w:tc>
                      </w:tr>
                      <w:tr w:rsidR="00592F31" w:rsidTr="00592F31">
                        <w:trPr>
                          <w:trHeight w:val="348"/>
                          <w:jc w:val="center"/>
                        </w:trPr>
                        <w:tc>
                          <w:tcPr>
                            <w:tcW w:w="10157" w:type="dxa"/>
                            <w:gridSpan w:val="9"/>
                            <w:shd w:val="clear" w:color="auto" w:fill="DBE5F1" w:themeFill="accent1" w:themeFillTint="33"/>
                            <w:vAlign w:val="center"/>
                          </w:tcPr>
                          <w:p w:rsidR="00592F31" w:rsidRPr="00B4366E" w:rsidRDefault="00592F31" w:rsidP="00592F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0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араметры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нешней </w:t>
                            </w:r>
                            <w:r w:rsidRPr="00313081">
                              <w:rPr>
                                <w:b/>
                                <w:sz w:val="28"/>
                                <w:szCs w:val="28"/>
                              </w:rPr>
                              <w:t>среды</w:t>
                            </w:r>
                          </w:p>
                        </w:tc>
                      </w:tr>
                      <w:tr w:rsidR="00592F31" w:rsidTr="00592F31">
                        <w:trPr>
                          <w:trHeight w:val="551"/>
                          <w:jc w:val="center"/>
                        </w:trPr>
                        <w:tc>
                          <w:tcPr>
                            <w:tcW w:w="2746" w:type="dxa"/>
                          </w:tcPr>
                          <w:p w:rsidR="00592F31" w:rsidRDefault="00592F3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лиматическое исполнение*</w:t>
                            </w:r>
                          </w:p>
                        </w:tc>
                        <w:tc>
                          <w:tcPr>
                            <w:tcW w:w="7411" w:type="dxa"/>
                            <w:gridSpan w:val="8"/>
                          </w:tcPr>
                          <w:p w:rsidR="00592F31" w:rsidRDefault="00592F31" w:rsidP="00D36575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мпература: мин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29629219"/>
                                <w:placeholder>
                                  <w:docPart w:val="7896615543F44CD8BC33B461FA10D2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67AE2">
                                  <w:rPr>
                                    <w:rStyle w:val="ac"/>
                                    <w:u w:val="single"/>
                                  </w:rPr>
                                  <w:t xml:space="preserve">                </w:t>
                                </w:r>
                                <w:r w:rsidRPr="00674784">
                                  <w:rPr>
                                    <w:rStyle w:val="ac"/>
                                    <w:rFonts w:cstheme="minorHAnsi"/>
                                  </w:rPr>
                                  <w:t>°</w:t>
                                </w:r>
                                <w:r w:rsidRPr="00674784">
                                  <w:rPr>
                                    <w:rStyle w:val="ac"/>
                                  </w:rPr>
                                  <w:t>С</w:t>
                                </w:r>
                              </w:sdtContent>
                            </w:sd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…макс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7807036"/>
                                <w:placeholder>
                                  <w:docPart w:val="48D6D10C2B0343A191F9EB6CA969D92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74784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7AE2"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  <w:t xml:space="preserve">                 </w:t>
                                </w:r>
                                <w:r w:rsidRPr="00592F31">
                                  <w:rPr>
                                    <w:rStyle w:val="ac"/>
                                  </w:rPr>
                                  <w:t>°С</w:t>
                                </w:r>
                              </w:sdtContent>
                            </w:sdt>
                          </w:p>
                        </w:tc>
                      </w:tr>
                      <w:tr w:rsidR="00592F31" w:rsidTr="004A63E1">
                        <w:trPr>
                          <w:trHeight w:val="659"/>
                          <w:jc w:val="center"/>
                        </w:trPr>
                        <w:tc>
                          <w:tcPr>
                            <w:tcW w:w="2746" w:type="dxa"/>
                          </w:tcPr>
                          <w:p w:rsidR="00592F31" w:rsidRDefault="004A63E1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3E1">
                              <w:rPr>
                                <w:sz w:val="24"/>
                                <w:szCs w:val="24"/>
                              </w:rPr>
                              <w:t>Степень защиты от пыли и влаги</w:t>
                            </w:r>
                          </w:p>
                        </w:tc>
                        <w:tc>
                          <w:tcPr>
                            <w:tcW w:w="7411" w:type="dxa"/>
                            <w:gridSpan w:val="8"/>
                          </w:tcPr>
                          <w:p w:rsidR="00592F31" w:rsidRPr="004E701A" w:rsidRDefault="004A63E1" w:rsidP="00867AE2">
                            <w:pPr>
                              <w:tabs>
                                <w:tab w:val="left" w:pos="4230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P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64887429"/>
                                <w:placeholder>
                                  <w:docPart w:val="6061A1627FB041DBA265092F6DA00CE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67AE2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_____</w:t>
                                </w:r>
                              </w:sdtContent>
                            </w:sdt>
                            <w:r w:rsidR="00867AE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E701A" w:rsidRPr="004E701A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lang w:val="en-US"/>
                              </w:rPr>
                              <w:t>IP65/67</w:t>
                            </w:r>
                          </w:p>
                        </w:tc>
                      </w:tr>
                      <w:tr w:rsidR="00045249" w:rsidTr="00587FA8">
                        <w:trPr>
                          <w:trHeight w:val="282"/>
                          <w:jc w:val="center"/>
                        </w:trPr>
                        <w:tc>
                          <w:tcPr>
                            <w:tcW w:w="10157" w:type="dxa"/>
                            <w:gridSpan w:val="9"/>
                            <w:shd w:val="clear" w:color="auto" w:fill="DBE5F1" w:themeFill="accent1" w:themeFillTint="33"/>
                          </w:tcPr>
                          <w:p w:rsidR="00045249" w:rsidRPr="00DB09D5" w:rsidRDefault="00045249" w:rsidP="001B6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7EED">
                              <w:rPr>
                                <w:b/>
                                <w:sz w:val="28"/>
                                <w:szCs w:val="28"/>
                              </w:rPr>
                              <w:t>Параметр</w:t>
                            </w:r>
                            <w:r w:rsidR="00C05BEB">
                              <w:rPr>
                                <w:b/>
                                <w:sz w:val="28"/>
                                <w:szCs w:val="28"/>
                              </w:rPr>
                              <w:t>ы</w:t>
                            </w:r>
                            <w:r w:rsidR="00B436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уровнемера</w:t>
                            </w:r>
                          </w:p>
                        </w:tc>
                      </w:tr>
                      <w:tr w:rsidR="00045249" w:rsidTr="00E13298">
                        <w:trPr>
                          <w:trHeight w:val="906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</w:tcPr>
                          <w:p w:rsidR="00045249" w:rsidRDefault="00045249" w:rsidP="001B6C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5249" w:rsidRPr="00313081" w:rsidRDefault="00045249" w:rsidP="00E13298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ид исполнения</w:t>
                            </w:r>
                            <w:r w:rsidR="009C6808" w:rsidRPr="00313081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276" w:type="dxa"/>
                            <w:gridSpan w:val="5"/>
                            <w:tcBorders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045249" w:rsidRDefault="00045249" w:rsidP="001B6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7" type="#_x0000_t75" style="width:15.65pt;height:10.65pt" o:ole="">
                                  <v:imagedata r:id="rId9" o:title=""/>
                                </v:shape>
                                <w:control r:id="rId19" w:name="OptionButton121213" w:shapeid="_x0000_i114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щепромышленное</w:t>
                            </w:r>
                          </w:p>
                          <w:p w:rsidR="00F41B61" w:rsidRDefault="00045249" w:rsidP="004A63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49" type="#_x0000_t75" style="width:15.65pt;height:10.65pt" o:ole="">
                                  <v:imagedata r:id="rId11" o:title=""/>
                                </v:shape>
                                <w:control r:id="rId20" w:name="OptionButton121215" w:shapeid="_x0000_i1149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ывонепроницаемая оболочка</w:t>
                            </w:r>
                            <w:r w:rsidR="009C68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808">
                              <w:rPr>
                                <w:sz w:val="24"/>
                                <w:szCs w:val="24"/>
                                <w:lang w:val="en-US"/>
                              </w:rPr>
                              <w:t>Exd</w:t>
                            </w:r>
                            <w:r w:rsidRPr="002D06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80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9C6808" w:rsidRPr="00E8712D">
                              <w:t>1Ех d IIС T5 Gb Х</w:t>
                            </w:r>
                            <w:r w:rsidRPr="002D062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E5A33" w:rsidRPr="00F9628F" w:rsidRDefault="009E5A33" w:rsidP="006E33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1" type="#_x0000_t75" style="width:15.65pt;height:10.65pt" o:ole="">
                                  <v:imagedata r:id="rId11" o:title=""/>
                                </v:shape>
                                <w:control r:id="rId21" w:name="OptionButton1212152" w:shapeid="_x0000_i1151"/>
                              </w:object>
                            </w:r>
                            <w:r w:rsidRPr="00DE3C3A">
                              <w:rPr>
                                <w:sz w:val="24"/>
                                <w:szCs w:val="24"/>
                              </w:rPr>
                              <w:t>Атомное</w:t>
                            </w:r>
                            <w:r w:rsidR="006E335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ласс</w:t>
                            </w:r>
                            <w:r w:rsidR="006E335C">
                              <w:rPr>
                                <w:sz w:val="24"/>
                                <w:szCs w:val="24"/>
                              </w:rPr>
                              <w:t xml:space="preserve"> безопасности 4</w:t>
                            </w:r>
                            <w:r w:rsidR="00CC174C">
                              <w:rPr>
                                <w:sz w:val="24"/>
                                <w:szCs w:val="24"/>
                              </w:rPr>
                              <w:t xml:space="preserve"> (4Н), без приемки</w:t>
                            </w:r>
                            <w:r w:rsidR="006E335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C174C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(повышенной </w:t>
                            </w:r>
                            <w:r w:rsidRPr="00060052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надёжности)</w:t>
                            </w:r>
                          </w:p>
                        </w:tc>
                        <w:tc>
                          <w:tcPr>
                            <w:tcW w:w="3121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  <w:vAlign w:val="center"/>
                          </w:tcPr>
                          <w:p w:rsidR="006A1AFF" w:rsidRPr="006A1AFF" w:rsidRDefault="006A1AFF" w:rsidP="001B6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6808" w:rsidTr="00B372BD">
                        <w:trPr>
                          <w:trHeight w:val="66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</w:tcPr>
                          <w:p w:rsidR="009C6808" w:rsidRPr="00DB09D5" w:rsidRDefault="009C6808" w:rsidP="00E1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бочий диапазон уровня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7"/>
                          </w:tcPr>
                          <w:p w:rsidR="009C6808" w:rsidRDefault="004E701A" w:rsidP="000D1A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id w:val="-1931035694"/>
                                <w:placeholder>
                                  <w:docPart w:val="824511954F0041F7A874868D89D0132C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C6808" w:rsidRPr="009B468F">
                                  <w:rPr>
                                    <w:rStyle w:val="ac"/>
                                  </w:rPr>
                                  <w:t xml:space="preserve">Место для ввода </w:t>
                                </w:r>
                                <w:r w:rsidR="009C6808">
                                  <w:rPr>
                                    <w:rStyle w:val="ac"/>
                                  </w:rPr>
                                  <w:t>диапазона</w:t>
                                </w:r>
                              </w:sdtContent>
                            </w:sdt>
                            <w:r w:rsidR="00E13298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мм.</w:t>
                            </w:r>
                          </w:p>
                          <w:p w:rsidR="009C6808" w:rsidRPr="00DB09D5" w:rsidRDefault="009C6808" w:rsidP="001B6C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высота резервуара в диапазоне от 500 до 20000 мм)</w:t>
                            </w:r>
                          </w:p>
                        </w:tc>
                      </w:tr>
                      <w:tr w:rsidR="00045249" w:rsidTr="00587FA8">
                        <w:trPr>
                          <w:trHeight w:val="49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045249" w:rsidRPr="00DB09D5" w:rsidRDefault="00436B17" w:rsidP="005F36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одификация</w:t>
                            </w:r>
                            <w:r w:rsidR="00B4366E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7"/>
                          </w:tcPr>
                          <w:p w:rsidR="00E13298" w:rsidRDefault="00045249" w:rsidP="002A4E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3" type="#_x0000_t75" style="width:18.8pt;height:10.65pt" o:ole="">
                                  <v:imagedata r:id="rId22" o:title=""/>
                                </v:shape>
                                <w:control r:id="rId23" w:name="OptionButton115" w:shapeid="_x0000_i1153"/>
                              </w:object>
                            </w:r>
                            <w:r w:rsidR="00436B17">
                              <w:rPr>
                                <w:sz w:val="24"/>
                                <w:szCs w:val="24"/>
                              </w:rPr>
                              <w:t xml:space="preserve">М1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436B17" w:rsidRP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полнение антенны Ду 50</w:t>
                            </w:r>
                            <w:r w:rsidR="005325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B17">
                              <w:t>(</w:t>
                            </w:r>
                            <w:r w:rsidR="00436B17" w:rsidRPr="00E8712D">
                              <w:t>-40…+60 °С</w:t>
                            </w:r>
                            <w:r w:rsidR="005325F6" w:rsidRPr="005325F6">
                              <w:t>;</w:t>
                            </w:r>
                            <w:r w:rsidR="005325F6">
                              <w:t xml:space="preserve"> рекомендуемый диапазон измерения уровня 500…6000 мм</w:t>
                            </w:r>
                            <w:r w:rsidR="00436B17" w:rsidRPr="00E8712D">
                              <w:t>)</w:t>
                            </w:r>
                          </w:p>
                          <w:p w:rsidR="005325F6" w:rsidRDefault="00045249" w:rsidP="00532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5" type="#_x0000_t75" style="width:18.8pt;height:10.65pt" o:ole="">
                                  <v:imagedata r:id="rId24" o:title=""/>
                                </v:shape>
                                <w:control r:id="rId25" w:name="OptionButton1151" w:shapeid="_x0000_i1155"/>
                              </w:object>
                            </w:r>
                            <w:r w:rsidR="00436B17">
                              <w:rPr>
                                <w:sz w:val="24"/>
                                <w:szCs w:val="24"/>
                              </w:rPr>
                              <w:t xml:space="preserve">М2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436B17" w:rsidRP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полнение антенны Ду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0</w:t>
                            </w:r>
                            <w:r w:rsidR="00436B17" w:rsidRP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36B17">
                              <w:t>(</w:t>
                            </w:r>
                            <w:r w:rsidR="00436B17" w:rsidRPr="00E8712D">
                              <w:t>-40…+60 °С</w:t>
                            </w:r>
                            <w:r w:rsidR="005325F6" w:rsidRPr="005325F6">
                              <w:t xml:space="preserve">; </w:t>
                            </w:r>
                            <w:r w:rsidR="005325F6">
                              <w:t xml:space="preserve">рекомендуемый </w:t>
                            </w:r>
                            <w:r w:rsidR="005325F6">
                              <w:lastRenderedPageBreak/>
                              <w:t xml:space="preserve">диапазон измерения уровня </w:t>
                            </w:r>
                            <w:r w:rsidR="005325F6" w:rsidRPr="005325F6">
                              <w:t>10 0</w:t>
                            </w:r>
                            <w:r w:rsidR="005325F6">
                              <w:t>00…</w:t>
                            </w:r>
                            <w:r w:rsidR="005325F6" w:rsidRPr="005325F6">
                              <w:t xml:space="preserve">15 </w:t>
                            </w:r>
                            <w:r w:rsidR="005325F6">
                              <w:t>000 мм</w:t>
                            </w:r>
                            <w:r w:rsidR="005325F6" w:rsidRPr="00E8712D">
                              <w:t>)</w:t>
                            </w:r>
                          </w:p>
                          <w:p w:rsidR="005325F6" w:rsidRDefault="00436B17" w:rsidP="00532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7" type="#_x0000_t75" style="width:18.8pt;height:10.65pt" o:ole="">
                                  <v:imagedata r:id="rId24" o:title=""/>
                                </v:shape>
                                <w:control r:id="rId26" w:name="OptionButton11522" w:shapeid="_x0000_i1157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полнение антенны Д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5</w:t>
                            </w:r>
                            <w:r w:rsidRP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E8712D">
                              <w:t>-40…+60 °С</w:t>
                            </w:r>
                            <w:r w:rsidR="005325F6" w:rsidRPr="005325F6">
                              <w:t xml:space="preserve">; </w:t>
                            </w:r>
                            <w:r w:rsidR="005325F6">
                              <w:t xml:space="preserve">рекомендуемый диапазон измерения уровня </w:t>
                            </w:r>
                            <w:r w:rsidR="005325F6" w:rsidRPr="005325F6">
                              <w:t>1</w:t>
                            </w:r>
                            <w:r w:rsidR="005325F6">
                              <w:t>5</w:t>
                            </w:r>
                            <w:r w:rsidR="005325F6" w:rsidRPr="005325F6">
                              <w:t xml:space="preserve"> 0</w:t>
                            </w:r>
                            <w:r w:rsidR="005325F6">
                              <w:t>00…</w:t>
                            </w:r>
                            <w:r w:rsidR="005325F6" w:rsidRPr="005325F6">
                              <w:t xml:space="preserve">20 </w:t>
                            </w:r>
                            <w:r w:rsidR="005325F6">
                              <w:t>000 мм</w:t>
                            </w:r>
                            <w:r w:rsidR="005325F6" w:rsidRPr="00E8712D">
                              <w:t>)</w:t>
                            </w:r>
                          </w:p>
                          <w:p w:rsidR="005325F6" w:rsidRDefault="00045249" w:rsidP="00532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59" type="#_x0000_t75" style="width:18.8pt;height:10.65pt" o:ole="">
                                  <v:imagedata r:id="rId24" o:title=""/>
                                </v:shape>
                                <w:control r:id="rId27" w:name="OptionButton1152" w:shapeid="_x0000_i1159"/>
                              </w:object>
                            </w:r>
                            <w:r w:rsidR="00436B17">
                              <w:rPr>
                                <w:sz w:val="24"/>
                                <w:szCs w:val="24"/>
                              </w:rPr>
                              <w:t xml:space="preserve">М4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436B17" w:rsidRP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полнение антенны Ду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0 с нижней площадкой</w:t>
                            </w:r>
                            <w:r w:rsidR="005325F6" w:rsidRPr="005325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436B17" w:rsidRPr="00E8712D">
                              <w:t>-40…+</w:t>
                            </w:r>
                            <w:r w:rsidR="00436B17">
                              <w:t>9</w:t>
                            </w:r>
                            <w:r w:rsidR="00436B17" w:rsidRPr="00E8712D">
                              <w:t>0 °С</w:t>
                            </w:r>
                            <w:r w:rsidR="005325F6" w:rsidRPr="005325F6">
                              <w:t xml:space="preserve">; </w:t>
                            </w:r>
                            <w:r w:rsidR="005325F6">
                              <w:t xml:space="preserve">рекомендуемый диапазон измерения уровня </w:t>
                            </w:r>
                            <w:r w:rsidR="005325F6" w:rsidRPr="005325F6">
                              <w:t>1</w:t>
                            </w:r>
                            <w:r w:rsidR="005325F6">
                              <w:t>5</w:t>
                            </w:r>
                            <w:r w:rsidR="005325F6" w:rsidRPr="005325F6">
                              <w:t xml:space="preserve"> 0</w:t>
                            </w:r>
                            <w:r w:rsidR="005325F6">
                              <w:t>00…</w:t>
                            </w:r>
                            <w:r w:rsidR="005325F6" w:rsidRPr="005325F6">
                              <w:t xml:space="preserve">20 </w:t>
                            </w:r>
                            <w:r w:rsidR="005325F6">
                              <w:t>000 мм</w:t>
                            </w:r>
                            <w:r w:rsidR="005325F6" w:rsidRPr="00E8712D">
                              <w:t>)</w:t>
                            </w:r>
                          </w:p>
                          <w:p w:rsidR="00045249" w:rsidRPr="001F1349" w:rsidRDefault="00045249" w:rsidP="00436B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1" type="#_x0000_t75" style="width:18.8pt;height:10.65pt" o:ole="">
                                  <v:imagedata r:id="rId24" o:title=""/>
                                </v:shape>
                                <w:control r:id="rId28" w:name="OptionButton1153" w:shapeid="_x0000_i1161"/>
                              </w:object>
                            </w:r>
                            <w:r w:rsidR="00436B17">
                              <w:rPr>
                                <w:sz w:val="24"/>
                                <w:szCs w:val="24"/>
                              </w:rPr>
                              <w:t xml:space="preserve">М5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="00436B17" w:rsidRP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полнение антенны Ду </w:t>
                            </w:r>
                            <w:r w:rsidR="005325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00 с нижней площадкой</w:t>
                            </w:r>
                            <w:r w:rsidR="005325F6" w:rsidRPr="005325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436B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</w:t>
                            </w:r>
                            <w:r w:rsidR="00436B17" w:rsidRPr="00E8712D">
                              <w:t>-40…+</w:t>
                            </w:r>
                            <w:r w:rsidR="00436B17">
                              <w:t>9</w:t>
                            </w:r>
                            <w:r w:rsidR="00436B17" w:rsidRPr="00E8712D">
                              <w:t>0 °С</w:t>
                            </w:r>
                            <w:r w:rsidR="005325F6" w:rsidRPr="005325F6">
                              <w:t xml:space="preserve">; </w:t>
                            </w:r>
                            <w:r w:rsidR="005325F6">
                              <w:t xml:space="preserve">рекомендуемый диапазон измерения уровня </w:t>
                            </w:r>
                            <w:r w:rsidR="005325F6" w:rsidRPr="005325F6">
                              <w:t>1</w:t>
                            </w:r>
                            <w:r w:rsidR="005325F6">
                              <w:t>5</w:t>
                            </w:r>
                            <w:r w:rsidR="005325F6" w:rsidRPr="005325F6">
                              <w:t xml:space="preserve"> 0</w:t>
                            </w:r>
                            <w:r w:rsidR="005325F6">
                              <w:t>00…</w:t>
                            </w:r>
                            <w:r w:rsidR="005325F6" w:rsidRPr="005325F6">
                              <w:t xml:space="preserve">20 </w:t>
                            </w:r>
                            <w:r w:rsidR="005325F6">
                              <w:t>000 мм</w:t>
                            </w:r>
                            <w:r w:rsidR="005325F6" w:rsidRPr="00E8712D">
                              <w:t>)</w:t>
                            </w:r>
                            <w:r w:rsidR="00436B17" w:rsidRPr="00E8712D">
                              <w:t>)</w:t>
                            </w:r>
                          </w:p>
                        </w:tc>
                      </w:tr>
                      <w:tr w:rsidR="00436B17" w:rsidTr="00587FA8">
                        <w:trPr>
                          <w:trHeight w:val="49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436B17" w:rsidRPr="00DB09D5" w:rsidRDefault="00436B17" w:rsidP="00B436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lastRenderedPageBreak/>
                              <w:t>Материал уплотнения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7"/>
                          </w:tcPr>
                          <w:p w:rsidR="00436B17" w:rsidRDefault="00436B17" w:rsidP="00436B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3" type="#_x0000_t75" style="width:18.8pt;height:10.65pt" o:ole="">
                                  <v:imagedata r:id="rId22" o:title=""/>
                                </v:shape>
                                <w:control r:id="rId29" w:name="OptionButton1154" w:shapeid="_x0000_i1163"/>
                              </w:object>
                            </w:r>
                            <w:r w:rsidR="00B4366E">
                              <w:rPr>
                                <w:sz w:val="24"/>
                                <w:szCs w:val="24"/>
                              </w:rPr>
                              <w:t>Без уплотн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6B17" w:rsidRDefault="00436B17" w:rsidP="00436B17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5" type="#_x0000_t75" style="width:18.8pt;height:10.65pt" o:ole="">
                                  <v:imagedata r:id="rId24" o:title=""/>
                                </v:shape>
                                <w:control r:id="rId30" w:name="OptionButton11511" w:shapeid="_x0000_i1165"/>
                              </w:object>
                            </w:r>
                            <w:r w:rsidRPr="00E1329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аронитовое уплотнение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МБ </w:t>
                            </w:r>
                          </w:p>
                          <w:p w:rsidR="00436B17" w:rsidRDefault="00436B17" w:rsidP="00436B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7" type="#_x0000_t75" style="width:18.8pt;height:10.65pt" o:ole="">
                                  <v:imagedata r:id="rId24" o:title=""/>
                                </v:shape>
                                <w:control r:id="rId31" w:name="OptionButton11521" w:shapeid="_x0000_i1167"/>
                              </w:object>
                            </w:r>
                            <w:r w:rsidRPr="00FB2A8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торопластовое уплотнение</w:t>
                            </w:r>
                            <w:r w:rsidRPr="001F13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Ф</w:t>
                            </w:r>
                          </w:p>
                          <w:p w:rsidR="00436B17" w:rsidRPr="001F1349" w:rsidRDefault="00436B17" w:rsidP="003F5D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69" type="#_x0000_t75" style="width:18.8pt;height:10.65pt" o:ole="">
                                  <v:imagedata r:id="rId24" o:title=""/>
                                </v:shape>
                                <w:control r:id="rId32" w:name="OptionButton11532" w:shapeid="_x0000_i1169"/>
                              </w:object>
                            </w:r>
                            <w:r w:rsidRPr="00FB2A8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торопластовое ок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Ф4 (для модификации М5)</w:t>
                            </w:r>
                          </w:p>
                        </w:tc>
                      </w:tr>
                      <w:tr w:rsidR="00E04E87" w:rsidTr="004A63E1">
                        <w:trPr>
                          <w:trHeight w:val="1031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Merge w:val="restart"/>
                            <w:vAlign w:val="center"/>
                          </w:tcPr>
                          <w:p w:rsidR="00E04E87" w:rsidRDefault="00E04E87" w:rsidP="00E04E87">
                            <w:pPr>
                              <w:jc w:val="center"/>
                            </w:pPr>
                            <w:r>
                              <w:t>Электрическое присоединение</w:t>
                            </w:r>
                            <w:r w:rsidR="00F444E2">
                              <w:t>**</w:t>
                            </w:r>
                          </w:p>
                          <w:p w:rsidR="00E04E87" w:rsidRDefault="00E04E87" w:rsidP="00E04E8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52" w:type="dxa"/>
                            <w:gridSpan w:val="4"/>
                            <w:vAlign w:val="center"/>
                          </w:tcPr>
                          <w:p w:rsidR="005F36AD" w:rsidRDefault="005F36AD" w:rsidP="001B6CD8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бельный ввод:</w:t>
                            </w:r>
                          </w:p>
                          <w:p w:rsidR="005F36AD" w:rsidRPr="003C6AE1" w:rsidRDefault="005F36AD" w:rsidP="003C6AE1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3C6AE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3C6AE1" w:rsidRPr="003C6AE1" w:rsidRDefault="003C6AE1" w:rsidP="003C6AE1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—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1" type="#_x0000_t75" style="width:16.3pt;height:10.65pt" o:ole="">
                                  <v:imagedata r:id="rId33" o:title=""/>
                                </v:shape>
                                <w:control r:id="rId34" w:name="OptionButton11821124512" w:shapeid="_x0000_i1171"/>
                              </w:object>
                            </w:r>
                          </w:p>
                          <w:p w:rsidR="00E04E87" w:rsidRPr="00444EC8" w:rsidRDefault="00E04E87" w:rsidP="001B6CD8">
                            <w:pPr>
                              <w:tabs>
                                <w:tab w:val="left" w:pos="3990"/>
                              </w:tabs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3" type="#_x0000_t75" style="width:16.3pt;height:10.65pt" o:ole="">
                                  <v:imagedata r:id="rId33" o:title=""/>
                                </v:shape>
                                <w:control r:id="rId35" w:name="OptionButton1182112451" w:shapeid="_x0000_i117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175" type="#_x0000_t75" style="width:16.3pt;height:10.65pt" o:ole="">
                                  <v:imagedata r:id="rId36" o:title=""/>
                                </v:shape>
                                <w:control r:id="rId37" w:name="OptionButton118211245" w:shapeid="_x0000_i1175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>PGM</w:t>
                            </w:r>
                            <w:r w:rsidRPr="00444EC8">
                              <w:t xml:space="preserve"> </w:t>
                            </w:r>
                          </w:p>
                          <w:p w:rsidR="00E04E87" w:rsidRPr="00444EC8" w:rsidRDefault="00E04E87" w:rsidP="001B6CD8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177" type="#_x0000_t75" style="width:16.3pt;height:10.65pt" o:ole="">
                                  <v:imagedata r:id="rId36" o:title=""/>
                                </v:shape>
                                <w:control r:id="rId38" w:name="OptionButton1182112452" w:shapeid="_x0000_i1177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179" type="#_x0000_t75" style="width:16.3pt;height:10.65pt" o:ole="">
                                  <v:imagedata r:id="rId36" o:title=""/>
                                </v:shape>
                                <w:control r:id="rId39" w:name="OptionButton118211246" w:shapeid="_x0000_i1179"/>
                              </w:object>
                            </w:r>
                            <w:r w:rsidRPr="00444EC8">
                              <w:t xml:space="preserve">КВМ-15(16)  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181" type="#_x0000_t75" style="width:16.3pt;height:10.65pt" o:ole="">
                                  <v:imagedata r:id="rId36" o:title=""/>
                                </v:shape>
                                <w:control r:id="rId40" w:name="OptionButton11821124511" w:shapeid="_x0000_i1181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183" type="#_x0000_t75" style="width:16.3pt;height:10.65pt" o:ole="">
                                  <v:imagedata r:id="rId36" o:title=""/>
                                </v:shape>
                                <w:control r:id="rId41" w:name="OptionButton1182112454" w:shapeid="_x0000_i1183"/>
                              </w:object>
                            </w:r>
                            <w:r w:rsidRPr="00444EC8">
                              <w:t>К-13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185" type="#_x0000_t75" style="width:16.3pt;height:10.65pt" o:ole="">
                                  <v:imagedata r:id="rId36" o:title=""/>
                                </v:shape>
                                <w:control r:id="rId42" w:name="OptionButton11821124521" w:shapeid="_x0000_i1185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187" type="#_x0000_t75" style="width:16.3pt;height:10.65pt" o:ole="">
                                  <v:imagedata r:id="rId36" o:title=""/>
                                </v:shape>
                                <w:control r:id="rId43" w:name="OptionButton1182112461" w:shapeid="_x0000_i1187"/>
                              </w:object>
                            </w:r>
                            <w:r w:rsidRPr="00444EC8">
                              <w:t xml:space="preserve">КБ-13  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189" type="#_x0000_t75" style="width:16.3pt;height:10.65pt" o:ole="">
                                  <v:imagedata r:id="rId36" o:title=""/>
                                </v:shape>
                                <w:control r:id="rId44" w:name="OptionButton11821124531" w:shapeid="_x0000_i1189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191" type="#_x0000_t75" style="width:16.3pt;height:10.65pt" o:ole="">
                                  <v:imagedata r:id="rId36" o:title=""/>
                                </v:shape>
                                <w:control r:id="rId45" w:name="OptionButton1182112481" w:shapeid="_x0000_i1191"/>
                              </w:object>
                            </w:r>
                            <w:r w:rsidRPr="00444EC8">
                              <w:t xml:space="preserve">КБ-17  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193" type="#_x0000_t75" style="width:16.3pt;height:10.65pt" o:ole="">
                                  <v:imagedata r:id="rId36" o:title=""/>
                                </v:shape>
                                <w:control r:id="rId46" w:name="OptionButton118211245311" w:shapeid="_x0000_i1193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195" type="#_x0000_t75" style="width:16.3pt;height:10.65pt" o:ole="">
                                  <v:imagedata r:id="rId36" o:title=""/>
                                </v:shape>
                                <w:control r:id="rId47" w:name="OptionButton11821124811" w:shapeid="_x0000_i1195"/>
                              </w:object>
                            </w:r>
                            <w:r w:rsidRPr="00444EC8">
                              <w:t>КТ-1/2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197" type="#_x0000_t75" style="width:16.3pt;height:10.65pt" o:ole="">
                                  <v:imagedata r:id="rId36" o:title=""/>
                                </v:shape>
                                <w:control r:id="rId48" w:name="OptionButton118211245312" w:shapeid="_x0000_i1197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199" type="#_x0000_t75" style="width:16.3pt;height:10.65pt" o:ole="">
                                  <v:imagedata r:id="rId36" o:title=""/>
                                </v:shape>
                                <w:control r:id="rId49" w:name="OptionButton11821124812" w:shapeid="_x0000_i1199"/>
                              </w:object>
                            </w:r>
                            <w:r w:rsidRPr="00444EC8">
                              <w:t>КТ-3/4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201" type="#_x0000_t75" style="width:16.3pt;height:10.65pt" o:ole="">
                                  <v:imagedata r:id="rId36" o:title=""/>
                                </v:shape>
                                <w:control r:id="rId50" w:name="OptionButton118211245313" w:shapeid="_x0000_i1201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03" type="#_x0000_t75" style="width:16.3pt;height:10.65pt" o:ole="">
                                  <v:imagedata r:id="rId36" o:title=""/>
                                </v:shape>
                                <w:control r:id="rId51" w:name="OptionButton11821124813" w:shapeid="_x0000_i1203"/>
                              </w:object>
                            </w:r>
                            <w:r w:rsidRPr="00444EC8">
                              <w:t>КВМ-15Вн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205" type="#_x0000_t75" style="width:16.3pt;height:10.65pt" o:ole="">
                                  <v:imagedata r:id="rId36" o:title=""/>
                                </v:shape>
                                <w:control r:id="rId52" w:name="OptionButton118211245314" w:shapeid="_x0000_i1205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07" type="#_x0000_t75" style="width:16.3pt;height:10.65pt" o:ole="">
                                  <v:imagedata r:id="rId36" o:title=""/>
                                </v:shape>
                                <w:control r:id="rId53" w:name="OptionButton11821124814" w:shapeid="_x0000_i1207"/>
                              </w:object>
                            </w:r>
                            <w:r w:rsidRPr="00444EC8">
                              <w:t>КВМ-16Вн</w:t>
                            </w:r>
                          </w:p>
                          <w:p w:rsidR="005325F6" w:rsidRPr="00444EC8" w:rsidRDefault="005325F6" w:rsidP="005325F6">
                            <w:pPr>
                              <w:tabs>
                                <w:tab w:val="left" w:pos="3990"/>
                              </w:tabs>
                            </w:pPr>
                            <w:r w:rsidRPr="00444EC8">
                              <w:object w:dxaOrig="225" w:dyaOrig="225">
                                <v:shape id="_x0000_i1209" type="#_x0000_t75" style="width:16.3pt;height:10.65pt" o:ole="">
                                  <v:imagedata r:id="rId36" o:title=""/>
                                </v:shape>
                                <w:control r:id="rId54" w:name="OptionButton1182112453131" w:shapeid="_x0000_i1209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11" type="#_x0000_t75" style="width:16.3pt;height:10.65pt" o:ole="">
                                  <v:imagedata r:id="rId36" o:title=""/>
                                </v:shape>
                                <w:control r:id="rId55" w:name="OptionButton118211248131" w:shapeid="_x0000_i1211"/>
                              </w:object>
                            </w:r>
                            <w:r>
                              <w:t>КВМ-20</w:t>
                            </w:r>
                            <w:r w:rsidRPr="00444EC8">
                              <w:t>Вн</w:t>
                            </w:r>
                          </w:p>
                          <w:p w:rsidR="005325F6" w:rsidRPr="004727B4" w:rsidRDefault="005325F6" w:rsidP="005325F6">
                            <w:pPr>
                              <w:tabs>
                                <w:tab w:val="left" w:pos="399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44EC8">
                              <w:object w:dxaOrig="225" w:dyaOrig="225">
                                <v:shape id="_x0000_i1213" type="#_x0000_t75" style="width:16.3pt;height:10.65pt" o:ole="">
                                  <v:imagedata r:id="rId36" o:title=""/>
                                </v:shape>
                                <w:control r:id="rId56" w:name="OptionButton1182112453141" w:shapeid="_x0000_i1213"/>
                              </w:object>
                            </w:r>
                            <w:r w:rsidRPr="00444EC8"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15" type="#_x0000_t75" style="width:16.3pt;height:10.65pt" o:ole="">
                                  <v:imagedata r:id="rId36" o:title=""/>
                                </v:shape>
                                <w:control r:id="rId57" w:name="OptionButton118211248141" w:shapeid="_x0000_i1215"/>
                              </w:object>
                            </w:r>
                            <w:r>
                              <w:t>КВМ-22</w:t>
                            </w:r>
                            <w:r w:rsidRPr="00444EC8">
                              <w:t>Вн</w:t>
                            </w:r>
                          </w:p>
                        </w:tc>
                        <w:tc>
                          <w:tcPr>
                            <w:tcW w:w="3245" w:type="dxa"/>
                            <w:gridSpan w:val="3"/>
                            <w:vAlign w:val="center"/>
                          </w:tcPr>
                          <w:p w:rsidR="00A408FF" w:rsidRDefault="00CA5115" w:rsidP="004A63E1">
                            <w:pPr>
                              <w:tabs>
                                <w:tab w:val="left" w:pos="399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E04E87">
                              <w:rPr>
                                <w:sz w:val="24"/>
                                <w:szCs w:val="24"/>
                              </w:rPr>
                              <w:t xml:space="preserve">абельный ввод </w:t>
                            </w:r>
                          </w:p>
                          <w:p w:rsidR="00E04E87" w:rsidRPr="00E64B31" w:rsidRDefault="00E04E87" w:rsidP="00A408FF">
                            <w:pPr>
                              <w:tabs>
                                <w:tab w:val="left" w:pos="3990"/>
                              </w:tabs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щепром</w:t>
                            </w:r>
                            <w:r w:rsidR="00444EC8">
                              <w:rPr>
                                <w:sz w:val="24"/>
                                <w:szCs w:val="24"/>
                              </w:rPr>
                              <w:t>, А</w:t>
                            </w:r>
                          </w:p>
                        </w:tc>
                      </w:tr>
                      <w:tr w:rsidR="009E5A33" w:rsidTr="004A63E1">
                        <w:trPr>
                          <w:trHeight w:val="1194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Merge/>
                          </w:tcPr>
                          <w:p w:rsidR="009E5A33" w:rsidRDefault="009E5A33" w:rsidP="009E5A33"/>
                        </w:tc>
                        <w:tc>
                          <w:tcPr>
                            <w:tcW w:w="4152" w:type="dxa"/>
                            <w:gridSpan w:val="4"/>
                            <w:vAlign w:val="center"/>
                          </w:tcPr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17" type="#_x0000_t75" style="width:16.3pt;height:10.65pt" o:ole="">
                                  <v:imagedata r:id="rId36" o:title=""/>
                                </v:shape>
                                <w:control r:id="rId58" w:name="OptionButton11821124523" w:shapeid="_x0000_i1217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19" type="#_x0000_t75" style="width:16.3pt;height:10.65pt" o:ole="">
                                  <v:imagedata r:id="rId36" o:title=""/>
                                </v:shape>
                                <w:control r:id="rId59" w:name="OptionButton1182112463" w:shapeid="_x0000_i1219"/>
                              </w:object>
                            </w:r>
                            <w:r w:rsidRPr="00444EC8">
                              <w:t>Заглушка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21" type="#_x0000_t75" style="width:16.3pt;height:10.65pt" o:ole="">
                                  <v:imagedata r:id="rId36" o:title=""/>
                                </v:shape>
                                <w:control r:id="rId60" w:name="OptionButton118211245231" w:shapeid="_x0000_i1221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23" type="#_x0000_t75" style="width:16.3pt;height:10.65pt" o:ole="">
                                  <v:imagedata r:id="rId36" o:title=""/>
                                </v:shape>
                                <w:control r:id="rId61" w:name="OptionButton11821124631" w:shapeid="_x0000_i1223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HK Ni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25" type="#_x0000_t75" style="width:16.3pt;height:10.65pt" o:ole="">
                                  <v:imagedata r:id="rId36" o:title=""/>
                                </v:shape>
                                <w:control r:id="rId62" w:name="OptionButton1182112452311" w:shapeid="_x0000_i1225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27" type="#_x0000_t75" style="width:16.3pt;height:10.65pt" o:ole="">
                                  <v:imagedata r:id="rId36" o:title=""/>
                                </v:shape>
                                <w:control r:id="rId63" w:name="OptionButton118211246311" w:shapeid="_x0000_i1227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H</w:t>
                            </w:r>
                            <w:r w:rsidRPr="00444EC8">
                              <w:rPr>
                                <w:rFonts w:eastAsia="Calibri"/>
                                <w:bCs/>
                              </w:rPr>
                              <w:t>Н</w: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29" type="#_x0000_t75" style="width:16.3pt;height:10.65pt" o:ole="">
                                  <v:imagedata r:id="rId36" o:title=""/>
                                </v:shape>
                                <w:control r:id="rId64" w:name="OptionButton1182112452312" w:shapeid="_x0000_i1229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31" type="#_x0000_t75" style="width:16.3pt;height:10.65pt" o:ole="">
                                  <v:imagedata r:id="rId36" o:title=""/>
                                </v:shape>
                                <w:control r:id="rId65" w:name="OptionButton118211246312" w:shapeid="_x0000_i1231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</w:t>
                            </w:r>
                            <w:r w:rsidRPr="00444EC8">
                              <w:rPr>
                                <w:rFonts w:eastAsia="Calibri"/>
                                <w:bCs/>
                              </w:rPr>
                              <w:t>БУ</w: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33" type="#_x0000_t75" style="width:16.3pt;height:10.65pt" o:ole="">
                                  <v:imagedata r:id="rId36" o:title=""/>
                                </v:shape>
                                <w:control r:id="rId66" w:name="OptionButton1182112452313" w:shapeid="_x0000_i1233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35" type="#_x0000_t75" style="width:16.3pt;height:10.65pt" o:ole="">
                                  <v:imagedata r:id="rId36" o:title=""/>
                                </v:shape>
                                <w:control r:id="rId67" w:name="OptionButton118211246313" w:shapeid="_x0000_i1235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</w:t>
                            </w:r>
                            <w:r w:rsidRPr="00444EC8">
                              <w:rPr>
                                <w:rFonts w:eastAsia="Calibri"/>
                                <w:bCs/>
                              </w:rPr>
                              <w:t>НХ</w: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37" type="#_x0000_t75" style="width:16.3pt;height:10.65pt" o:ole="">
                                  <v:imagedata r:id="rId36" o:title=""/>
                                </v:shape>
                                <w:control r:id="rId68" w:name="OptionButton1182112452314" w:shapeid="_x0000_i1237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39" type="#_x0000_t75" style="width:16.3pt;height:10.65pt" o:ole="">
                                  <v:imagedata r:id="rId36" o:title=""/>
                                </v:shape>
                                <w:control r:id="rId69" w:name="OptionButton118211246314" w:shapeid="_x0000_i1239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</w:t>
                            </w:r>
                            <w:r w:rsidRPr="00444EC8">
                              <w:rPr>
                                <w:rFonts w:eastAsia="Calibri"/>
                                <w:bCs/>
                              </w:rPr>
                              <w:t>НТ</w: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 xml:space="preserve"> Ni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41" type="#_x0000_t75" style="width:16.3pt;height:10.65pt" o:ole="">
                                  <v:imagedata r:id="rId36" o:title=""/>
                                </v:shape>
                                <w:control r:id="rId70" w:name="OptionButton1182112452315" w:shapeid="_x0000_i1241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43" type="#_x0000_t75" style="width:16.3pt;height:10.65pt" o:ole="">
                                  <v:imagedata r:id="rId36" o:title=""/>
                                </v:shape>
                                <w:control r:id="rId71" w:name="OptionButton118211246315" w:shapeid="_x0000_i1243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s KMP 045 Ni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444EC8" w:rsidRDefault="009E5A33" w:rsidP="009E5A33">
                            <w:pPr>
                              <w:tabs>
                                <w:tab w:val="left" w:pos="3990"/>
                              </w:tabs>
                              <w:rPr>
                                <w:rFonts w:eastAsia="Calibri"/>
                                <w:bCs/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45" type="#_x0000_t75" style="width:16.3pt;height:10.65pt" o:ole="">
                                  <v:imagedata r:id="rId36" o:title=""/>
                                </v:shape>
                                <w:control r:id="rId72" w:name="OptionButton1182112452316" w:shapeid="_x0000_i1245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47" type="#_x0000_t75" style="width:16.3pt;height:10.65pt" o:ole="">
                                  <v:imagedata r:id="rId36" o:title=""/>
                                </v:shape>
                                <w:control r:id="rId73" w:name="OptionButton118211246316" w:shapeid="_x0000_i1247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MP 050 Ni</w: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  <w:p w:rsidR="009E5A33" w:rsidRPr="0010273D" w:rsidRDefault="009E5A33" w:rsidP="009E5A33">
                            <w:pPr>
                              <w:rPr>
                                <w:lang w:val="en-US"/>
                              </w:rPr>
                            </w:pPr>
                            <w:r w:rsidRPr="00444EC8">
                              <w:object w:dxaOrig="225" w:dyaOrig="225">
                                <v:shape id="_x0000_i1249" type="#_x0000_t75" style="width:16.3pt;height:10.65pt" o:ole="">
                                  <v:imagedata r:id="rId36" o:title=""/>
                                </v:shape>
                                <w:control r:id="rId74" w:name="OptionButton1182112452318" w:shapeid="_x0000_i1249"/>
                              </w:object>
                            </w:r>
                            <w:r w:rsidRPr="00444EC8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44EC8">
                              <w:object w:dxaOrig="225" w:dyaOrig="225">
                                <v:shape id="_x0000_i1251" type="#_x0000_t75" style="width:16.3pt;height:10.65pt" o:ole="">
                                  <v:imagedata r:id="rId36" o:title=""/>
                                </v:shape>
                                <w:control r:id="rId75" w:name="OptionButton118211246318" w:shapeid="_x0000_i1251"/>
                              </w:object>
                            </w:r>
                            <w:r w:rsidRPr="00444EC8">
                              <w:rPr>
                                <w:rFonts w:eastAsia="Calibri"/>
                                <w:bCs/>
                                <w:lang w:val="en-US"/>
                              </w:rPr>
                              <w:t>20 KMP 080 Ni</w:t>
                            </w:r>
                            <w:r w:rsidRPr="0010273D">
                              <w:rPr>
                                <w:lang w:val="en-US"/>
                              </w:rPr>
                              <w:t xml:space="preserve"> BLOCK</w:t>
                            </w:r>
                          </w:p>
                        </w:tc>
                        <w:tc>
                          <w:tcPr>
                            <w:tcW w:w="3245" w:type="dxa"/>
                            <w:gridSpan w:val="3"/>
                            <w:vAlign w:val="center"/>
                          </w:tcPr>
                          <w:p w:rsidR="00A408FF" w:rsidRDefault="00A408FF" w:rsidP="009E5A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абельный ввод </w:t>
                            </w:r>
                          </w:p>
                          <w:p w:rsidR="009E5A33" w:rsidRPr="00365C87" w:rsidRDefault="009E5A33" w:rsidP="00A408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щепром,</w:t>
                            </w:r>
                            <w:r w:rsidRPr="001806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EC8">
                              <w:rPr>
                                <w:sz w:val="24"/>
                                <w:szCs w:val="24"/>
                              </w:rPr>
                              <w:t>А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Ех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E5A33" w:rsidTr="004A63E1">
                        <w:trPr>
                          <w:trHeight w:val="673"/>
                          <w:jc w:val="center"/>
                        </w:trPr>
                        <w:tc>
                          <w:tcPr>
                            <w:tcW w:w="10157" w:type="dxa"/>
                            <w:gridSpan w:val="9"/>
                          </w:tcPr>
                          <w:p w:rsidR="009E5A33" w:rsidRDefault="009E5A33" w:rsidP="009E5A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—</w:t>
                            </w:r>
                            <w:r w:rsidRPr="00F444E2">
                              <w:rPr>
                                <w:sz w:val="24"/>
                                <w:szCs w:val="24"/>
                              </w:rPr>
                              <w:t>При заказе необходимо указывать два кабельных ввода, пример: КТ-3/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4E2">
                              <w:rPr>
                                <w:sz w:val="24"/>
                                <w:szCs w:val="24"/>
                              </w:rPr>
                              <w:t xml:space="preserve"> КТ-3/4 или КТ-3/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4E2">
                              <w:rPr>
                                <w:sz w:val="24"/>
                                <w:szCs w:val="24"/>
                              </w:rPr>
                              <w:t xml:space="preserve"> КТ-1/2. При заказе одного кабельного ввода на место второго устанавливается заглушка.</w:t>
                            </w:r>
                          </w:p>
                        </w:tc>
                      </w:tr>
                      <w:tr w:rsidR="009E5A33" w:rsidTr="006E335C">
                        <w:trPr>
                          <w:trHeight w:val="422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</w:tcPr>
                          <w:p w:rsidR="009E5A33" w:rsidRDefault="009E5A33" w:rsidP="009E5A33"/>
                          <w:p w:rsidR="009E5A33" w:rsidRDefault="009E5A33" w:rsidP="009E5A33">
                            <w:r>
                              <w:t>Комплект монтажных частей для присоединения к процессу (КМЧ)</w:t>
                            </w:r>
                          </w:p>
                          <w:p w:rsidR="009E5A33" w:rsidRPr="00353A38" w:rsidRDefault="009E5A33" w:rsidP="009E5A33"/>
                        </w:tc>
                        <w:tc>
                          <w:tcPr>
                            <w:tcW w:w="7397" w:type="dxa"/>
                            <w:gridSpan w:val="7"/>
                            <w:tcBorders>
                              <w:bottom w:val="nil"/>
                            </w:tcBorders>
                          </w:tcPr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53" type="#_x0000_t75" style="width:16.3pt;height:10.65pt" o:ole="">
                                  <v:imagedata r:id="rId33" o:title=""/>
                                </v:shape>
                                <w:control r:id="rId76" w:name="OptionButton118251" w:shapeid="_x0000_i125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ез КМЧ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55" type="#_x0000_t75" style="width:16.3pt;height:10.65pt" o:ole="">
                                  <v:imagedata r:id="rId36" o:title=""/>
                                </v:shape>
                                <w:control r:id="rId77" w:name="OptionButton1182512" w:shapeid="_x0000_i1255"/>
                              </w:objec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50» </w:t>
                            </w:r>
                            <w:r>
                              <w:t xml:space="preserve"> </w:t>
                            </w:r>
                            <w:r w:rsidRPr="00532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ланец DN 50 для модификации М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E5A33" w:rsidRDefault="009E5A33" w:rsidP="009E5A3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F36A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57" type="#_x0000_t75" style="width:16.3pt;height:10.65pt" o:ole="">
                                  <v:imagedata r:id="rId36" o:title=""/>
                                </v:shape>
                                <w:control r:id="rId78" w:name="OptionButton11825112" w:shapeid="_x0000_i1257"/>
                              </w:objec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50/01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50, для модификации М1, в комплекте с ответным фланцем, крепежом и уплотнением.</w:t>
                            </w:r>
                          </w:p>
                          <w:p w:rsidR="0010273D" w:rsidRPr="00653CF2" w:rsidRDefault="0010273D" w:rsidP="00653CF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59" type="#_x0000_t75" style="width:16.3pt;height:10.65pt" o:ole="">
                                  <v:imagedata r:id="rId36" o:title=""/>
                                </v:shape>
                                <w:control r:id="rId79" w:name="OptionButton11825121" w:shapeid="_x0000_i1259"/>
                              </w:object>
                            </w:r>
                            <w:r w:rsidR="00653CF2"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r w:rsidR="00653CF2"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="00653CF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  <w:r w:rsidR="00653CF2"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0» </w:t>
                            </w:r>
                            <w:r w:rsidR="00653CF2">
                              <w:t xml:space="preserve"> </w:t>
                            </w:r>
                            <w:r w:rsidR="00653CF2" w:rsidRPr="005325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ланец DN 80 для модификации М1</w:t>
                            </w:r>
                            <w:r w:rsidR="00653CF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53CF2" w:rsidRDefault="00653CF2" w:rsidP="00653CF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F36AD"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61" type="#_x0000_t75" style="width:16.3pt;height:10.65pt" o:ole="">
                                  <v:imagedata r:id="rId36" o:title=""/>
                                </v:shape>
                                <w:control r:id="rId80" w:name="OptionButton118251121" w:shapeid="_x0000_i1261"/>
                              </w:objec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8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0/01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8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, для модификации М1, в комплекте с ответным фланцем, крепежом и уплотнением.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63" type="#_x0000_t75" style="width:16.3pt;height:10.65pt" o:ole="">
                                  <v:imagedata r:id="rId36" o:title=""/>
                                </v:shape>
                                <w:control r:id="rId81" w:name="OptionButton11825151" w:shapeid="_x0000_i1263"/>
                              </w:objec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100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100, для модификаций М1, М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65" type="#_x0000_t75" style="width:16.3pt;height:10.65pt" o:ole="">
                                  <v:imagedata r:id="rId36" o:title=""/>
                                </v:shape>
                                <w:control r:id="rId82" w:name="OptionButton118251511" w:shapeid="_x0000_i1265"/>
                              </w:objec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100/01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100, для модификации М1, М2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в комплекте с ответным фланцем, крепежом и уплотнени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67" type="#_x0000_t75" style="width:16.3pt;height:10.65pt" o:ole="">
                                  <v:imagedata r:id="rId36" o:title=""/>
                                </v:shape>
                                <w:control r:id="rId83" w:name="OptionButton118251512" w:shapeid="_x0000_i1267"/>
                              </w:objec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0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, для модификаций М1,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69" type="#_x0000_t75" style="width:16.3pt;height:10.65pt" o:ole="">
                                  <v:imagedata r:id="rId36" o:title=""/>
                                </v:shape>
                                <w:control r:id="rId84" w:name="OptionButton1182515111" w:shapeid="_x0000_i1269"/>
                              </w:objec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0/01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150, для модификации М1, М2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 комплекте с ответным фланцем, крепежом и уплотнени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325F6" w:rsidRDefault="005325F6" w:rsidP="005325F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71" type="#_x0000_t75" style="width:16.3pt;height:10.65pt" o:ole="">
                                  <v:imagedata r:id="rId36" o:title=""/>
                                </v:shape>
                                <w:control r:id="rId85" w:name="OptionButton1182515121" w:shapeid="_x0000_i1271"/>
                              </w:objec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20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0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0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, для модификаций М1,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.</w:t>
                            </w:r>
                          </w:p>
                          <w:p w:rsidR="005325F6" w:rsidRDefault="005325F6" w:rsidP="005325F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73" type="#_x0000_t75" style="width:16.3pt;height:10.65pt" o:ole="">
                                  <v:imagedata r:id="rId36" o:title=""/>
                                </v:shape>
                                <w:control r:id="rId86" w:name="OptionButton11825151112" w:shapeid="_x0000_i1273"/>
                              </w:objec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20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0/01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200, для модификации М1, М2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 w:rsidRPr="005F36A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 комплекте с ответным фланцем, крепежом и уплотнени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75" type="#_x0000_t75" style="width:16.3pt;height:10.65pt" o:ole="">
                                  <v:imagedata r:id="rId36" o:title=""/>
                                </v:shape>
                                <w:control r:id="rId87" w:name="OptionButton11825151111" w:shapeid="_x0000_i1275"/>
                              </w:object>
                            </w:r>
                            <w:r w:rsidRPr="00E8712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DN50L»</w:t>
                            </w:r>
                            <w:r w:rsidRPr="00E8712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50, для модификации: М4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77" type="#_x0000_t75" style="width:16.3pt;height:10.65pt" o:ole="">
                                  <v:imagedata r:id="rId36" o:title=""/>
                                </v:shape>
                                <w:control r:id="rId88" w:name="OptionButton118251511111" w:shapeid="_x0000_i1277"/>
                              </w:objec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0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/01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50, для модификации М4,  в комплекте с ответным фланцем, крепежом и уплотнением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79" type="#_x0000_t75" style="width:16.3pt;height:10.65pt" o:ole="">
                                  <v:imagedata r:id="rId36" o:title=""/>
                                </v:shape>
                                <w:control r:id="rId89" w:name="OptionButton118251511112" w:shapeid="_x0000_i1279"/>
                              </w:object>
                            </w:r>
                            <w:r w:rsidRPr="00E8712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00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L»</w:t>
                            </w:r>
                            <w:r w:rsidRPr="00E8712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0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, для модификации: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</w:p>
                          <w:p w:rsidR="009E5A33" w:rsidRPr="00D5018F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lastRenderedPageBreak/>
                              <w:object w:dxaOrig="225" w:dyaOrig="225">
                                <v:shape id="_x0000_i1281" type="#_x0000_t75" style="width:16.3pt;height:10.65pt" o:ole="">
                                  <v:imagedata r:id="rId36" o:title=""/>
                                </v:shape>
                                <w:control r:id="rId90" w:name="OptionButton1182515111111" w:shapeid="_x0000_i1281"/>
                              </w:objec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100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L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/01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ланец 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DN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10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0, для модификации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5</w:t>
                            </w:r>
                            <w:r w:rsidRPr="00D5018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  в комплекте с ответным фланцем, крепежом и уплотнением</w:t>
                            </w:r>
                          </w:p>
                        </w:tc>
                      </w:tr>
                      <w:tr w:rsidR="009E5A33" w:rsidTr="00A408FF">
                        <w:trPr>
                          <w:trHeight w:val="855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9E5A33" w:rsidRPr="00D52248" w:rsidRDefault="009E5A33" w:rsidP="009E5A33">
                            <w:pPr>
                              <w:jc w:val="center"/>
                            </w:pPr>
                            <w:r w:rsidRPr="00B4366E">
                              <w:lastRenderedPageBreak/>
                              <w:t>Дополнительные стендовые испытания в течение 360 ч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7"/>
                            <w:vAlign w:val="center"/>
                          </w:tcPr>
                          <w:p w:rsidR="00444EC8" w:rsidRDefault="009E5A33" w:rsidP="009E5A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9E5A33" w:rsidRDefault="009E5A33" w:rsidP="00444EC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83" type="#_x0000_t75" style="width:16.3pt;height:10.65pt" o:ole="">
                                  <v:imagedata r:id="rId33" o:title=""/>
                                </v:shape>
                                <w:control r:id="rId91" w:name="OptionButton1182516" w:shapeid="_x0000_i1283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6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без испытан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object w:dxaOrig="225" w:dyaOrig="225">
                                <v:shape id="_x0000_i1285" type="#_x0000_t75" style="width:16.3pt;height:10.65pt" o:ole="">
                                  <v:imagedata r:id="rId36" o:title=""/>
                                </v:shape>
                                <w:control r:id="rId92" w:name="OptionButton11825161" w:shapeid="_x0000_i1285"/>
                              </w:objec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6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спытания в течение 360 ч</w:t>
                            </w:r>
                          </w:p>
                          <w:p w:rsidR="00444EC8" w:rsidRPr="006C1D9F" w:rsidRDefault="00444EC8" w:rsidP="00444E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44EC8" w:rsidTr="00444EC8">
                        <w:trPr>
                          <w:trHeight w:val="700"/>
                          <w:jc w:val="center"/>
                        </w:trPr>
                        <w:tc>
                          <w:tcPr>
                            <w:tcW w:w="2760" w:type="dxa"/>
                            <w:gridSpan w:val="2"/>
                            <w:vAlign w:val="center"/>
                          </w:tcPr>
                          <w:p w:rsidR="00444EC8" w:rsidRPr="004A63E1" w:rsidRDefault="00444EC8" w:rsidP="009E5A33">
                            <w:pPr>
                              <w:jc w:val="center"/>
                            </w:pPr>
                            <w:r>
                              <w:t>Выходные сигналы</w:t>
                            </w:r>
                          </w:p>
                        </w:tc>
                        <w:tc>
                          <w:tcPr>
                            <w:tcW w:w="7397" w:type="dxa"/>
                            <w:gridSpan w:val="7"/>
                            <w:vAlign w:val="bottom"/>
                          </w:tcPr>
                          <w:p w:rsidR="00444EC8" w:rsidRDefault="00444EC8" w:rsidP="009E5A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…20 мА, </w:t>
                            </w:r>
                            <w:r w:rsidRPr="004A63E1">
                              <w:rPr>
                                <w:sz w:val="24"/>
                                <w:szCs w:val="24"/>
                              </w:rPr>
                              <w:t>Modbus RTU</w:t>
                            </w:r>
                          </w:p>
                        </w:tc>
                      </w:tr>
                      <w:tr w:rsidR="009E5A33" w:rsidTr="00D42E22">
                        <w:trPr>
                          <w:trHeight w:val="345"/>
                          <w:jc w:val="center"/>
                        </w:trPr>
                        <w:tc>
                          <w:tcPr>
                            <w:tcW w:w="10157" w:type="dxa"/>
                            <w:gridSpan w:val="9"/>
                            <w:shd w:val="clear" w:color="auto" w:fill="C6D9F1" w:themeFill="text2" w:themeFillTint="33"/>
                          </w:tcPr>
                          <w:p w:rsidR="009E5A33" w:rsidRPr="00DB09D5" w:rsidRDefault="009E5A33" w:rsidP="009E5A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7EED">
                              <w:rPr>
                                <w:b/>
                                <w:sz w:val="28"/>
                                <w:szCs w:val="28"/>
                              </w:rPr>
                              <w:t>Парамет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ы резервуара (место установки)</w:t>
                            </w:r>
                          </w:p>
                        </w:tc>
                      </w:tr>
                      <w:tr w:rsidR="009E5A33" w:rsidTr="00900D80">
                        <w:trPr>
                          <w:trHeight w:val="3075"/>
                          <w:jc w:val="center"/>
                        </w:trPr>
                        <w:tc>
                          <w:tcPr>
                            <w:tcW w:w="3455" w:type="dxa"/>
                            <w:gridSpan w:val="3"/>
                            <w:shd w:val="clear" w:color="auto" w:fill="FFFFFF" w:themeFill="background1"/>
                          </w:tcPr>
                          <w:p w:rsidR="009E5A33" w:rsidRPr="00B372BD" w:rsidRDefault="009E5A33" w:rsidP="009E5A3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235484" wp14:editId="436DF324">
                                  <wp:extent cx="1971675" cy="1795798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л УР.jpg"/>
                                          <pic:cNvPicPr/>
                                        </pic:nvPicPr>
                                        <pic:blipFill>
                                          <a:blip r:embed="rId9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962" cy="179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72B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9E5A33" w:rsidRDefault="009E5A33" w:rsidP="009E5A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702" w:type="dxa"/>
                            <w:gridSpan w:val="6"/>
                            <w:shd w:val="clear" w:color="auto" w:fill="FFFFFF" w:themeFill="background1"/>
                          </w:tcPr>
                          <w:p w:rsidR="009E5A33" w:rsidRPr="00900D80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A — Высота резервуа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: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69963006"/>
                                <w:placeholder>
                                  <w:docPart w:val="5CEE46E64029401DA1ED94A391045FC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________мм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5A33" w:rsidRPr="00900D80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В — Диаметр резервуара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77322584"/>
                                <w:placeholder>
                                  <w:docPart w:val="8A9F8B6B420D4B4E8F0CA2C675C76252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________мм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5A33" w:rsidRPr="00900D80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 w:eastAsia="ru-RU"/>
                              </w:rPr>
                            </w:pP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С — Минимальное расстояние </w:t>
                            </w:r>
                          </w:p>
                          <w:p w:rsidR="009E5A33" w:rsidRPr="00836240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до стенки резервуара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17537256"/>
                                <w:placeholder>
                                  <w:docPart w:val="232379692D314B77B05317E3C6B736C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________мм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5A33" w:rsidRPr="00900D80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D — Высота присоединительного </w:t>
                            </w:r>
                          </w:p>
                          <w:p w:rsidR="009E5A33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</w:t>
                            </w: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патрубка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39747915"/>
                                <w:placeholder>
                                  <w:docPart w:val="97A990E89EDA4303B72C3511C2B833A1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________мм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5A33" w:rsidRPr="00900D80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 w:eastAsia="ru-RU"/>
                              </w:rPr>
                              <w:t>E</w:t>
                            </w:r>
                            <w:r w:rsidRPr="00900D8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— Диапазон измерения уровня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02822257"/>
                                <w:placeholder>
                                  <w:docPart w:val="0A3CDFE91E9E4FFAAE974B755DD91B8B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________мм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5A33" w:rsidRPr="00B372BD" w:rsidRDefault="009E5A33" w:rsidP="009E5A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43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3624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t>Примечание:</w:t>
                            </w:r>
                            <w:sdt>
                              <w:sdtPr>
                                <w:id w:val="-1070185023"/>
                                <w:placeholder>
                                  <w:docPart w:val="E7D38993118E475B8C87FD06820C0DC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9E5A33" w:rsidRPr="00F465AC" w:rsidTr="00587FA8">
                        <w:trPr>
                          <w:trHeight w:val="776"/>
                          <w:jc w:val="center"/>
                        </w:trPr>
                        <w:tc>
                          <w:tcPr>
                            <w:tcW w:w="10157" w:type="dxa"/>
                            <w:gridSpan w:val="9"/>
                            <w:vAlign w:val="center"/>
                          </w:tcPr>
                          <w:p w:rsidR="009E5A33" w:rsidRPr="00F465AC" w:rsidRDefault="009E5A33" w:rsidP="009E5A33">
                            <w:pPr>
                              <w:tabs>
                                <w:tab w:val="left" w:pos="1065"/>
                                <w:tab w:val="center" w:pos="3576"/>
                              </w:tabs>
                            </w:pPr>
                            <w:r>
                              <w:t>Примечание:</w:t>
                            </w:r>
                            <w:sdt>
                              <w:sdtPr>
                                <w:id w:val="-1323509739"/>
                                <w:placeholder>
                                  <w:docPart w:val="B093BB067EE54378AF1593C1B6D171B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B468F">
                                  <w:rPr>
                                    <w:rStyle w:val="ac"/>
                                  </w:rPr>
                                  <w:t>Место для ввода текста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A97F79" w:rsidRPr="00063C7B" w:rsidRDefault="00F465AC" w:rsidP="001B6CD8">
                      <w:pPr>
                        <w:jc w:val="right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Заявки направлять по электронному адресу:  </w:t>
                      </w:r>
                      <w:hyperlink r:id="rId94" w:history="1">
                        <w:r w:rsidRPr="00C603B9">
                          <w:rPr>
                            <w:rStyle w:val="aa"/>
                            <w:lang w:val="en-US"/>
                          </w:rPr>
                          <w:t>elemer</w:t>
                        </w:r>
                        <w:r w:rsidRPr="00C603B9">
                          <w:rPr>
                            <w:rStyle w:val="aa"/>
                          </w:rPr>
                          <w:t>@elemer.ru</w:t>
                        </w:r>
                      </w:hyperlink>
                    </w:p>
                  </w:sdtContent>
                </w:sdt>
              </w:sdtContent>
            </w:sdt>
          </w:sdtContent>
        </w:sdt>
      </w:sdtContent>
    </w:sdt>
    <w:sectPr w:rsidR="00A97F79" w:rsidRPr="00063C7B" w:rsidSect="000D1AA3">
      <w:headerReference w:type="first" r:id="rId95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3D" w:rsidRDefault="0010273D" w:rsidP="00DB09D5">
      <w:pPr>
        <w:spacing w:after="0" w:line="240" w:lineRule="auto"/>
      </w:pPr>
      <w:r>
        <w:separator/>
      </w:r>
    </w:p>
  </w:endnote>
  <w:endnote w:type="continuationSeparator" w:id="0">
    <w:p w:rsidR="0010273D" w:rsidRDefault="0010273D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3D" w:rsidRDefault="0010273D" w:rsidP="00DB09D5">
      <w:pPr>
        <w:spacing w:after="0" w:line="240" w:lineRule="auto"/>
      </w:pPr>
      <w:r>
        <w:separator/>
      </w:r>
    </w:p>
  </w:footnote>
  <w:footnote w:type="continuationSeparator" w:id="0">
    <w:p w:rsidR="0010273D" w:rsidRDefault="0010273D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3D" w:rsidRDefault="0010273D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2EA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76C4"/>
    <w:rsid w:val="000A7D22"/>
    <w:rsid w:val="000C7CFE"/>
    <w:rsid w:val="000D1AA3"/>
    <w:rsid w:val="000E1E93"/>
    <w:rsid w:val="000E5391"/>
    <w:rsid w:val="000F0C97"/>
    <w:rsid w:val="000F22D6"/>
    <w:rsid w:val="000F5DAC"/>
    <w:rsid w:val="000F6751"/>
    <w:rsid w:val="0010273D"/>
    <w:rsid w:val="00102A4E"/>
    <w:rsid w:val="00105FE6"/>
    <w:rsid w:val="001121C9"/>
    <w:rsid w:val="001134D8"/>
    <w:rsid w:val="00120BAE"/>
    <w:rsid w:val="00121CA4"/>
    <w:rsid w:val="00126379"/>
    <w:rsid w:val="00134F60"/>
    <w:rsid w:val="001437DA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32EA2"/>
    <w:rsid w:val="00246AA6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43564"/>
    <w:rsid w:val="00353A38"/>
    <w:rsid w:val="003564B1"/>
    <w:rsid w:val="00365C87"/>
    <w:rsid w:val="0036749D"/>
    <w:rsid w:val="00382866"/>
    <w:rsid w:val="00392A08"/>
    <w:rsid w:val="00397973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3F5DA2"/>
    <w:rsid w:val="0040730B"/>
    <w:rsid w:val="004301DB"/>
    <w:rsid w:val="00431641"/>
    <w:rsid w:val="0043491B"/>
    <w:rsid w:val="004353B0"/>
    <w:rsid w:val="00436B17"/>
    <w:rsid w:val="004416B7"/>
    <w:rsid w:val="00444D70"/>
    <w:rsid w:val="00444EC8"/>
    <w:rsid w:val="00452900"/>
    <w:rsid w:val="0045468D"/>
    <w:rsid w:val="00461E2A"/>
    <w:rsid w:val="0046367F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E1"/>
    <w:rsid w:val="004B1585"/>
    <w:rsid w:val="004C3C5D"/>
    <w:rsid w:val="004C4E48"/>
    <w:rsid w:val="004D1F0C"/>
    <w:rsid w:val="004D33C9"/>
    <w:rsid w:val="004E04F4"/>
    <w:rsid w:val="004E0E27"/>
    <w:rsid w:val="004E4D03"/>
    <w:rsid w:val="004E701A"/>
    <w:rsid w:val="004F277B"/>
    <w:rsid w:val="0050038E"/>
    <w:rsid w:val="00501B0E"/>
    <w:rsid w:val="005041BF"/>
    <w:rsid w:val="00517545"/>
    <w:rsid w:val="00521215"/>
    <w:rsid w:val="00524184"/>
    <w:rsid w:val="005325F6"/>
    <w:rsid w:val="00540589"/>
    <w:rsid w:val="005453D6"/>
    <w:rsid w:val="005477A3"/>
    <w:rsid w:val="00552E83"/>
    <w:rsid w:val="00563AD8"/>
    <w:rsid w:val="00566942"/>
    <w:rsid w:val="00572B4F"/>
    <w:rsid w:val="00580552"/>
    <w:rsid w:val="00587FA8"/>
    <w:rsid w:val="00592F31"/>
    <w:rsid w:val="00595988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3CF2"/>
    <w:rsid w:val="00656415"/>
    <w:rsid w:val="00664020"/>
    <w:rsid w:val="00674242"/>
    <w:rsid w:val="00674784"/>
    <w:rsid w:val="00676041"/>
    <w:rsid w:val="00676318"/>
    <w:rsid w:val="006A1AFF"/>
    <w:rsid w:val="006B2975"/>
    <w:rsid w:val="006B7C04"/>
    <w:rsid w:val="006C1D9F"/>
    <w:rsid w:val="006C57E8"/>
    <w:rsid w:val="006E2CDA"/>
    <w:rsid w:val="006E335C"/>
    <w:rsid w:val="006E5542"/>
    <w:rsid w:val="006F6EA1"/>
    <w:rsid w:val="00703511"/>
    <w:rsid w:val="00710A54"/>
    <w:rsid w:val="00712C0D"/>
    <w:rsid w:val="0071379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41DD"/>
    <w:rsid w:val="00884557"/>
    <w:rsid w:val="00886841"/>
    <w:rsid w:val="00887D06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5A33"/>
    <w:rsid w:val="009E7E77"/>
    <w:rsid w:val="009F0854"/>
    <w:rsid w:val="00A04735"/>
    <w:rsid w:val="00A239F1"/>
    <w:rsid w:val="00A32421"/>
    <w:rsid w:val="00A408FF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3BEE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63C9"/>
    <w:rsid w:val="00B469C9"/>
    <w:rsid w:val="00B56DD2"/>
    <w:rsid w:val="00B61A99"/>
    <w:rsid w:val="00B63513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9582E"/>
    <w:rsid w:val="00CA2977"/>
    <w:rsid w:val="00CA5115"/>
    <w:rsid w:val="00CB60D6"/>
    <w:rsid w:val="00CC174C"/>
    <w:rsid w:val="00CC19E7"/>
    <w:rsid w:val="00CE3329"/>
    <w:rsid w:val="00D00249"/>
    <w:rsid w:val="00D214A2"/>
    <w:rsid w:val="00D300A2"/>
    <w:rsid w:val="00D36575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5869"/>
    <w:rsid w:val="00DE6798"/>
    <w:rsid w:val="00DF414A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1ABA"/>
    <w:rsid w:val="00F242D6"/>
    <w:rsid w:val="00F270E7"/>
    <w:rsid w:val="00F41B61"/>
    <w:rsid w:val="00F444E2"/>
    <w:rsid w:val="00F465AC"/>
    <w:rsid w:val="00F52910"/>
    <w:rsid w:val="00F5389D"/>
    <w:rsid w:val="00F55388"/>
    <w:rsid w:val="00F56C10"/>
    <w:rsid w:val="00F56DAD"/>
    <w:rsid w:val="00F621D7"/>
    <w:rsid w:val="00F65BB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15985B"/>
  <w15:docId w15:val="{057CFCCF-F195-45B7-B93B-B404103E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1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6" Type="http://schemas.openxmlformats.org/officeDocument/2006/relationships/control" Target="activeX/activeX6.xml"/><Relationship Id="rId11" Type="http://schemas.openxmlformats.org/officeDocument/2006/relationships/image" Target="media/image2.wmf"/><Relationship Id="rId32" Type="http://schemas.openxmlformats.org/officeDocument/2006/relationships/control" Target="activeX/activeX20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5" Type="http://schemas.openxmlformats.org/officeDocument/2006/relationships/settings" Target="settings.xml"/><Relationship Id="rId90" Type="http://schemas.openxmlformats.org/officeDocument/2006/relationships/control" Target="activeX/activeX76.xml"/><Relationship Id="rId95" Type="http://schemas.openxmlformats.org/officeDocument/2006/relationships/header" Target="header1.xml"/><Relationship Id="rId22" Type="http://schemas.openxmlformats.org/officeDocument/2006/relationships/image" Target="media/image3.wmf"/><Relationship Id="rId27" Type="http://schemas.openxmlformats.org/officeDocument/2006/relationships/control" Target="activeX/activeX15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image" Target="media/image5.wmf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10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image" Target="media/image6.wmf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hyperlink" Target="mailto:elemer@elemer.ru?subject=&#1047;&#1072;&#1103;&#1074;&#1082;&#107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5.xml"/><Relationship Id="rId34" Type="http://schemas.openxmlformats.org/officeDocument/2006/relationships/control" Target="activeX/activeX21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image" Target="media/image4.wmf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image" Target="media/image7.jpeg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3B01A1" w:rsidP="003B01A1">
          <w:pPr>
            <w:pStyle w:val="73ED9A3B0BBC4E3BAAB6C42E48F2950834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3B01A1" w:rsidP="003B01A1">
          <w:pPr>
            <w:pStyle w:val="D477880B59E940E6B08DC7EBEB03D1C03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3B01A1" w:rsidP="003B01A1">
          <w:pPr>
            <w:pStyle w:val="C38A967E5CB64CBFB6255A0B7A9594603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3B01A1" w:rsidP="003B01A1">
          <w:pPr>
            <w:pStyle w:val="20E59CFC415C415E8EAF7B1305F28B843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3B01A1" w:rsidP="003B01A1">
          <w:pPr>
            <w:pStyle w:val="E8A3D8932AC04195B54A1474A734E0FF3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3B01A1" w:rsidP="003B01A1">
          <w:pPr>
            <w:pStyle w:val="EE45C4452A314C46B312437BC56F203A3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3B01A1" w:rsidP="003B01A1">
          <w:pPr>
            <w:pStyle w:val="0B53D08844E64930B599CB4D093605283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3B01A1" w:rsidP="003B01A1">
          <w:pPr>
            <w:pStyle w:val="AC042DC99C44448C9DCA32A75203AF4D3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3B01A1" w:rsidP="003B01A1">
          <w:pPr>
            <w:pStyle w:val="824511954F0041F7A874868D89D0132C29"/>
          </w:pPr>
          <w:r w:rsidRPr="009B468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диапазона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3B01A1" w:rsidP="003B01A1">
          <w:pPr>
            <w:pStyle w:val="AD9B2DBF94D244D0B06D97EF5202150224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3B01A1" w:rsidP="003B01A1">
          <w:pPr>
            <w:pStyle w:val="D7F312F585904FCEB17252963EC517B624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3B01A1" w:rsidP="003B01A1">
          <w:pPr>
            <w:pStyle w:val="5E61F3E4460D4094A71D10EE1DD7312624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</w:t>
          </w:r>
          <w:r w:rsidRPr="00674784">
            <w:rPr>
              <w:sz w:val="24"/>
              <w:szCs w:val="24"/>
            </w:rPr>
            <w:t xml:space="preserve"> </w:t>
          </w:r>
          <w:r w:rsidRPr="00674784">
            <w:rPr>
              <w:rFonts w:cstheme="minorHAnsi"/>
              <w:sz w:val="24"/>
              <w:szCs w:val="24"/>
            </w:rPr>
            <w:t>°</w:t>
          </w:r>
          <w:r w:rsidRPr="00674784">
            <w:rPr>
              <w:sz w:val="24"/>
              <w:szCs w:val="24"/>
            </w:rPr>
            <w:t>С</w:t>
          </w:r>
        </w:p>
      </w:docPartBody>
    </w:docPart>
    <w:docPart>
      <w:docPartPr>
        <w:name w:val="9BBE3805C29B4B89A7C89558B5E21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ABD5D-104D-4B6D-9557-EEE09B56E337}"/>
      </w:docPartPr>
      <w:docPartBody>
        <w:p w:rsidR="009F26DE" w:rsidRDefault="003B01A1" w:rsidP="003B01A1">
          <w:pPr>
            <w:pStyle w:val="9BBE3805C29B4B89A7C89558B5E21BE724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6D6FC202CBC44E42916ADCEB0B08D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F66F-0EC7-4B27-832F-9AAC041788EE}"/>
      </w:docPartPr>
      <w:docPartBody>
        <w:p w:rsidR="009F26DE" w:rsidRDefault="003B01A1" w:rsidP="003B01A1">
          <w:pPr>
            <w:pStyle w:val="6D6FC202CBC44E42916ADCEB0B08D2B024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C327183312845498AB1921634DF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DEE7A-74E0-4283-944F-CBC22D115C29}"/>
      </w:docPartPr>
      <w:docPartBody>
        <w:p w:rsidR="009F26DE" w:rsidRDefault="003B01A1" w:rsidP="003B01A1">
          <w:pPr>
            <w:pStyle w:val="AC327183312845498AB1921634DFBCCA24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3B01A1" w:rsidP="003B01A1">
          <w:pPr>
            <w:pStyle w:val="7896615543F44CD8BC33B461FA10D2ED23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3B01A1" w:rsidP="003B01A1">
          <w:pPr>
            <w:pStyle w:val="48D6D10C2B0343A191F9EB6CA969D92A23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3B01A1" w:rsidP="003B01A1">
          <w:pPr>
            <w:pStyle w:val="6061A1627FB041DBA265092F6DA00CEC23"/>
          </w:pPr>
          <w:r>
            <w:rPr>
              <w:rFonts w:cstheme="minorHAnsi"/>
              <w:sz w:val="24"/>
              <w:szCs w:val="24"/>
            </w:rPr>
            <w:t xml:space="preserve"> _____</w:t>
          </w:r>
        </w:p>
      </w:docPartBody>
    </w:docPart>
    <w:docPart>
      <w:docPartPr>
        <w:name w:val="5CEE46E64029401DA1ED94A391045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29769-9FA4-4397-9D00-6342D2101ABC}"/>
      </w:docPartPr>
      <w:docPartBody>
        <w:p w:rsidR="00831C12" w:rsidRDefault="003B01A1" w:rsidP="003B01A1">
          <w:pPr>
            <w:pStyle w:val="5CEE46E64029401DA1ED94A391045FCA1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8A9F8B6B420D4B4E8F0CA2C675C76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45F7B-91CC-45BD-9D26-A795D0C7E22A}"/>
      </w:docPartPr>
      <w:docPartBody>
        <w:p w:rsidR="00831C12" w:rsidRDefault="003B01A1" w:rsidP="003B01A1">
          <w:pPr>
            <w:pStyle w:val="8A9F8B6B420D4B4E8F0CA2C675C762521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232379692D314B77B05317E3C6B73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C566-FEC5-4513-A87E-E120205C3851}"/>
      </w:docPartPr>
      <w:docPartBody>
        <w:p w:rsidR="00831C12" w:rsidRDefault="003B01A1" w:rsidP="003B01A1">
          <w:pPr>
            <w:pStyle w:val="232379692D314B77B05317E3C6B736C41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97A990E89EDA4303B72C3511C2B83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3409F-4BC6-436A-BBE8-BC73E84BCC5D}"/>
      </w:docPartPr>
      <w:docPartBody>
        <w:p w:rsidR="00831C12" w:rsidRDefault="003B01A1" w:rsidP="003B01A1">
          <w:pPr>
            <w:pStyle w:val="97A990E89EDA4303B72C3511C2B833A11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0A3CDFE91E9E4FFAAE974B755DD91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3348C-6727-4B34-9081-390AE8184923}"/>
      </w:docPartPr>
      <w:docPartBody>
        <w:p w:rsidR="00831C12" w:rsidRDefault="003B01A1" w:rsidP="003B01A1">
          <w:pPr>
            <w:pStyle w:val="0A3CDFE91E9E4FFAAE974B755DD91B8B16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E7D38993118E475B8C87FD06820C0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7F776-D323-40EF-AB31-179B17097337}"/>
      </w:docPartPr>
      <w:docPartBody>
        <w:p w:rsidR="00831C12" w:rsidRDefault="003B01A1" w:rsidP="003B01A1">
          <w:pPr>
            <w:pStyle w:val="E7D38993118E475B8C87FD06820C0DC41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93BB067EE54378AF1593C1B6D17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7B550-05C5-4B63-828F-5D65012C28D0}"/>
      </w:docPartPr>
      <w:docPartBody>
        <w:p w:rsidR="00831C12" w:rsidRDefault="003B01A1" w:rsidP="003B01A1">
          <w:pPr>
            <w:pStyle w:val="B093BB067EE54378AF1593C1B6D171BB16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E1A9E-C869-445F-B71A-6A26CCB77E7E}"/>
      </w:docPartPr>
      <w:docPartBody>
        <w:p w:rsidR="00000000" w:rsidRDefault="003B01A1">
          <w:r w:rsidRPr="00031CC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2048E3"/>
    <w:rsid w:val="00286D89"/>
    <w:rsid w:val="002B21BB"/>
    <w:rsid w:val="00313EC2"/>
    <w:rsid w:val="003B01A1"/>
    <w:rsid w:val="003D3F78"/>
    <w:rsid w:val="004121DC"/>
    <w:rsid w:val="0047164E"/>
    <w:rsid w:val="004A6725"/>
    <w:rsid w:val="00547F4C"/>
    <w:rsid w:val="005F46A7"/>
    <w:rsid w:val="00703DD4"/>
    <w:rsid w:val="007628B3"/>
    <w:rsid w:val="007A30B8"/>
    <w:rsid w:val="008067D1"/>
    <w:rsid w:val="00831C12"/>
    <w:rsid w:val="00896905"/>
    <w:rsid w:val="00920E09"/>
    <w:rsid w:val="009F26DE"/>
    <w:rsid w:val="00A07B99"/>
    <w:rsid w:val="00A272D8"/>
    <w:rsid w:val="00A34C00"/>
    <w:rsid w:val="00B63C31"/>
    <w:rsid w:val="00BE0703"/>
    <w:rsid w:val="00C631F9"/>
    <w:rsid w:val="00D2565C"/>
    <w:rsid w:val="00D32460"/>
    <w:rsid w:val="00D51355"/>
    <w:rsid w:val="00DC4D74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1A1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8">
    <w:name w:val="73ED9A3B0BBC4E3BAAB6C42E48F295081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8">
    <w:name w:val="9BBE3805C29B4B89A7C89558B5E21BE7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8">
    <w:name w:val="AC327183312845498AB1921634DFBCCA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8">
    <w:name w:val="6D6FC202CBC44E42916ADCEB0B08D2B08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7628B3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">
    <w:name w:val="5CEE46E64029401DA1ED94A391045FCA"/>
    <w:rsid w:val="00831C12"/>
  </w:style>
  <w:style w:type="paragraph" w:customStyle="1" w:styleId="8A9F8B6B420D4B4E8F0CA2C675C76252">
    <w:name w:val="8A9F8B6B420D4B4E8F0CA2C675C76252"/>
    <w:rsid w:val="00831C12"/>
  </w:style>
  <w:style w:type="paragraph" w:customStyle="1" w:styleId="232379692D314B77B05317E3C6B736C4">
    <w:name w:val="232379692D314B77B05317E3C6B736C4"/>
    <w:rsid w:val="00831C12"/>
  </w:style>
  <w:style w:type="paragraph" w:customStyle="1" w:styleId="97A990E89EDA4303B72C3511C2B833A1">
    <w:name w:val="97A990E89EDA4303B72C3511C2B833A1"/>
    <w:rsid w:val="00831C12"/>
  </w:style>
  <w:style w:type="paragraph" w:customStyle="1" w:styleId="0A3CDFE91E9E4FFAAE974B755DD91B8B">
    <w:name w:val="0A3CDFE91E9E4FFAAE974B755DD91B8B"/>
    <w:rsid w:val="00831C12"/>
  </w:style>
  <w:style w:type="paragraph" w:customStyle="1" w:styleId="E7D38993118E475B8C87FD06820C0DC4">
    <w:name w:val="E7D38993118E475B8C87FD06820C0DC4"/>
    <w:rsid w:val="00831C12"/>
  </w:style>
  <w:style w:type="paragraph" w:customStyle="1" w:styleId="B093BB067EE54378AF1593C1B6D171BB">
    <w:name w:val="B093BB067EE54378AF1593C1B6D171BB"/>
    <w:rsid w:val="00831C12"/>
  </w:style>
  <w:style w:type="paragraph" w:customStyle="1" w:styleId="73ED9A3B0BBC4E3BAAB6C42E48F2950819">
    <w:name w:val="73ED9A3B0BBC4E3BAAB6C42E48F29508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9">
    <w:name w:val="9BBE3805C29B4B89A7C89558B5E21BE7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9">
    <w:name w:val="AC327183312845498AB1921634DFBCCA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9">
    <w:name w:val="6D6FC202CBC44E42916ADCEB0B08D2B0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">
    <w:name w:val="5CEE46E64029401DA1ED94A391045FCA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">
    <w:name w:val="8A9F8B6B420D4B4E8F0CA2C675C7625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">
    <w:name w:val="232379692D314B77B05317E3C6B736C4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">
    <w:name w:val="97A990E89EDA4303B72C3511C2B833A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">
    <w:name w:val="0A3CDFE91E9E4FFAAE974B755DD91B8B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">
    <w:name w:val="E7D38993118E475B8C87FD06820C0DC4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">
    <w:name w:val="B093BB067EE54378AF1593C1B6D171BB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0">
    <w:name w:val="73ED9A3B0BBC4E3BAAB6C42E48F29508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0">
    <w:name w:val="9BBE3805C29B4B89A7C89558B5E21BE7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0">
    <w:name w:val="AC327183312845498AB1921634DFBCCA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0">
    <w:name w:val="6D6FC202CBC44E42916ADCEB0B08D2B0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2">
    <w:name w:val="5CEE46E64029401DA1ED94A391045FCA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2">
    <w:name w:val="8A9F8B6B420D4B4E8F0CA2C675C7625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2">
    <w:name w:val="232379692D314B77B05317E3C6B736C4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2">
    <w:name w:val="97A990E89EDA4303B72C3511C2B833A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2">
    <w:name w:val="0A3CDFE91E9E4FFAAE974B755DD91B8B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2">
    <w:name w:val="E7D38993118E475B8C87FD06820C0DC4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2">
    <w:name w:val="B093BB067EE54378AF1593C1B6D171BB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1">
    <w:name w:val="9BBE3805C29B4B89A7C89558B5E21BE7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1">
    <w:name w:val="AC327183312845498AB1921634DFBCCA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1">
    <w:name w:val="6D6FC202CBC44E42916ADCEB0B08D2B0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3">
    <w:name w:val="5CEE46E64029401DA1ED94A391045FCA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3">
    <w:name w:val="8A9F8B6B420D4B4E8F0CA2C675C7625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3">
    <w:name w:val="232379692D314B77B05317E3C6B736C4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3">
    <w:name w:val="97A990E89EDA4303B72C3511C2B833A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3">
    <w:name w:val="0A3CDFE91E9E4FFAAE974B755DD91B8B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3">
    <w:name w:val="E7D38993118E475B8C87FD06820C0DC4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3">
    <w:name w:val="B093BB067EE54378AF1593C1B6D171BB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2">
    <w:name w:val="9BBE3805C29B4B89A7C89558B5E21BE7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2">
    <w:name w:val="AC327183312845498AB1921634DFBCCA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2">
    <w:name w:val="6D6FC202CBC44E42916ADCEB0B08D2B0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4">
    <w:name w:val="5CEE46E64029401DA1ED94A391045FCA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4">
    <w:name w:val="8A9F8B6B420D4B4E8F0CA2C675C7625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4">
    <w:name w:val="232379692D314B77B05317E3C6B736C4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4">
    <w:name w:val="97A990E89EDA4303B72C3511C2B833A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4">
    <w:name w:val="0A3CDFE91E9E4FFAAE974B755DD91B8B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4">
    <w:name w:val="E7D38993118E475B8C87FD06820C0DC4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4">
    <w:name w:val="B093BB067EE54378AF1593C1B6D171BB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3">
    <w:name w:val="9BBE3805C29B4B89A7C89558B5E21BE7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3">
    <w:name w:val="AC327183312845498AB1921634DFBCCA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3">
    <w:name w:val="6D6FC202CBC44E42916ADCEB0B08D2B0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5">
    <w:name w:val="5CEE46E64029401DA1ED94A391045FCA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5">
    <w:name w:val="8A9F8B6B420D4B4E8F0CA2C675C7625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5">
    <w:name w:val="232379692D314B77B05317E3C6B736C4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5">
    <w:name w:val="97A990E89EDA4303B72C3511C2B833A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5">
    <w:name w:val="0A3CDFE91E9E4FFAAE974B755DD91B8B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5">
    <w:name w:val="E7D38993118E475B8C87FD06820C0DC4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5">
    <w:name w:val="B093BB067EE54378AF1593C1B6D171BB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4">
    <w:name w:val="9BBE3805C29B4B89A7C89558B5E21BE7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4">
    <w:name w:val="AC327183312845498AB1921634DFBCCA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4">
    <w:name w:val="6D6FC202CBC44E42916ADCEB0B08D2B0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6">
    <w:name w:val="5CEE46E64029401DA1ED94A391045FCA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6">
    <w:name w:val="8A9F8B6B420D4B4E8F0CA2C675C7625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6">
    <w:name w:val="232379692D314B77B05317E3C6B736C4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6">
    <w:name w:val="97A990E89EDA4303B72C3511C2B833A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6">
    <w:name w:val="0A3CDFE91E9E4FFAAE974B755DD91B8B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6">
    <w:name w:val="E7D38993118E475B8C87FD06820C0DC4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6">
    <w:name w:val="B093BB067EE54378AF1593C1B6D171BB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5">
    <w:name w:val="9BBE3805C29B4B89A7C89558B5E21BE7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5">
    <w:name w:val="AC327183312845498AB1921634DFBCCA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5">
    <w:name w:val="6D6FC202CBC44E42916ADCEB0B08D2B0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7">
    <w:name w:val="5CEE46E64029401DA1ED94A391045FCA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7">
    <w:name w:val="8A9F8B6B420D4B4E8F0CA2C675C7625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7">
    <w:name w:val="232379692D314B77B05317E3C6B736C4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7">
    <w:name w:val="97A990E89EDA4303B72C3511C2B833A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7">
    <w:name w:val="0A3CDFE91E9E4FFAAE974B755DD91B8B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7">
    <w:name w:val="E7D38993118E475B8C87FD06820C0DC4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7">
    <w:name w:val="B093BB067EE54378AF1593C1B6D171BB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6">
    <w:name w:val="9BBE3805C29B4B89A7C89558B5E21BE7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6">
    <w:name w:val="AC327183312845498AB1921634DFBCCA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6">
    <w:name w:val="6D6FC202CBC44E42916ADCEB0B08D2B0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8">
    <w:name w:val="5CEE46E64029401DA1ED94A391045FCA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8">
    <w:name w:val="8A9F8B6B420D4B4E8F0CA2C675C76252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8">
    <w:name w:val="232379692D314B77B05317E3C6B736C4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8">
    <w:name w:val="97A990E89EDA4303B72C3511C2B833A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8">
    <w:name w:val="0A3CDFE91E9E4FFAAE974B755DD91B8B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8">
    <w:name w:val="E7D38993118E475B8C87FD06820C0DC4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8">
    <w:name w:val="B093BB067EE54378AF1593C1B6D171BB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7">
    <w:name w:val="9BBE3805C29B4B89A7C89558B5E21BE7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7">
    <w:name w:val="AC327183312845498AB1921634DFBCCA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7">
    <w:name w:val="6D6FC202CBC44E42916ADCEB0B08D2B0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9">
    <w:name w:val="5CEE46E64029401DA1ED94A391045FCA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9">
    <w:name w:val="8A9F8B6B420D4B4E8F0CA2C675C76252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9">
    <w:name w:val="232379692D314B77B05317E3C6B736C4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9">
    <w:name w:val="97A990E89EDA4303B72C3511C2B833A1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9">
    <w:name w:val="0A3CDFE91E9E4FFAAE974B755DD91B8B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9">
    <w:name w:val="E7D38993118E475B8C87FD06820C0DC4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9">
    <w:name w:val="B093BB067EE54378AF1593C1B6D171BB9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8">
    <w:name w:val="9BBE3805C29B4B89A7C89558B5E21BE7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8">
    <w:name w:val="AC327183312845498AB1921634DFBCCA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8">
    <w:name w:val="6D6FC202CBC44E42916ADCEB0B08D2B018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0">
    <w:name w:val="5CEE46E64029401DA1ED94A391045FCA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0">
    <w:name w:val="8A9F8B6B420D4B4E8F0CA2C675C76252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0">
    <w:name w:val="232379692D314B77B05317E3C6B736C4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0">
    <w:name w:val="97A990E89EDA4303B72C3511C2B833A1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0">
    <w:name w:val="0A3CDFE91E9E4FFAAE974B755DD91B8B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0">
    <w:name w:val="E7D38993118E475B8C87FD06820C0DC4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0">
    <w:name w:val="B093BB067EE54378AF1593C1B6D171BB10"/>
    <w:rsid w:val="00831C1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9">
    <w:name w:val="AD9B2DBF94D244D0B06D97EF52021502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9">
    <w:name w:val="D7F312F585904FCEB17252963EC517B6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9">
    <w:name w:val="5E61F3E4460D4094A71D10EE1DD73126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9">
    <w:name w:val="9BBE3805C29B4B89A7C89558B5E21BE7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9">
    <w:name w:val="AC327183312845498AB1921634DFBCCA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9">
    <w:name w:val="6D6FC202CBC44E42916ADCEB0B08D2B0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4">
    <w:name w:val="824511954F0041F7A874868D89D0132C24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1">
    <w:name w:val="5CEE46E64029401DA1ED94A391045FCA11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1">
    <w:name w:val="8A9F8B6B420D4B4E8F0CA2C675C7625211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1">
    <w:name w:val="232379692D314B77B05317E3C6B736C411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1">
    <w:name w:val="97A990E89EDA4303B72C3511C2B833A111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1">
    <w:name w:val="0A3CDFE91E9E4FFAAE974B755DD91B8B11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1">
    <w:name w:val="E7D38993118E475B8C87FD06820C0DC411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1">
    <w:name w:val="B093BB067EE54378AF1593C1B6D171BB11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0">
    <w:name w:val="73ED9A3B0BBC4E3BAAB6C42E48F2950830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9">
    <w:name w:val="D477880B59E940E6B08DC7EBEB03D1C0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9">
    <w:name w:val="C38A967E5CB64CBFB6255A0B7A959460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9">
    <w:name w:val="20E59CFC415C415E8EAF7B1305F28B84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9">
    <w:name w:val="E8A3D8932AC04195B54A1474A734E0FF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9">
    <w:name w:val="EE45C4452A314C46B312437BC56F203A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9">
    <w:name w:val="0B53D08844E64930B599CB4D09360528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9">
    <w:name w:val="AC042DC99C44448C9DCA32A75203AF4D2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0">
    <w:name w:val="AD9B2DBF94D244D0B06D97EF5202150220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0">
    <w:name w:val="D7F312F585904FCEB17252963EC517B620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0">
    <w:name w:val="5E61F3E4460D4094A71D10EE1DD7312620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0">
    <w:name w:val="9BBE3805C29B4B89A7C89558B5E21BE720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0">
    <w:name w:val="AC327183312845498AB1921634DFBCCA20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0">
    <w:name w:val="6D6FC202CBC44E42916ADCEB0B08D2B020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9">
    <w:name w:val="7896615543F44CD8BC33B461FA10D2ED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9">
    <w:name w:val="48D6D10C2B0343A191F9EB6CA969D92A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9">
    <w:name w:val="6061A1627FB041DBA265092F6DA00CEC19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5">
    <w:name w:val="824511954F0041F7A874868D89D0132C25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2">
    <w:name w:val="5CEE46E64029401DA1ED94A391045FCA12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2">
    <w:name w:val="8A9F8B6B420D4B4E8F0CA2C675C7625212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2">
    <w:name w:val="232379692D314B77B05317E3C6B736C412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2">
    <w:name w:val="97A990E89EDA4303B72C3511C2B833A112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2">
    <w:name w:val="0A3CDFE91E9E4FFAAE974B755DD91B8B12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2">
    <w:name w:val="E7D38993118E475B8C87FD06820C0DC412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2">
    <w:name w:val="B093BB067EE54378AF1593C1B6D171BB12"/>
    <w:rsid w:val="003D3F7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1">
    <w:name w:val="73ED9A3B0BBC4E3BAAB6C42E48F2950831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0">
    <w:name w:val="D477880B59E940E6B08DC7EBEB03D1C03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0">
    <w:name w:val="C38A967E5CB64CBFB6255A0B7A9594603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0">
    <w:name w:val="20E59CFC415C415E8EAF7B1305F28B843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0">
    <w:name w:val="E8A3D8932AC04195B54A1474A734E0FF3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0">
    <w:name w:val="EE45C4452A314C46B312437BC56F203A3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0">
    <w:name w:val="0B53D08844E64930B599CB4D093605283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0">
    <w:name w:val="AC042DC99C44448C9DCA32A75203AF4D3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1">
    <w:name w:val="AD9B2DBF94D244D0B06D97EF5202150221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1">
    <w:name w:val="D7F312F585904FCEB17252963EC517B621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1">
    <w:name w:val="5E61F3E4460D4094A71D10EE1DD7312621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1">
    <w:name w:val="9BBE3805C29B4B89A7C89558B5E21BE721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1">
    <w:name w:val="AC327183312845498AB1921634DFBCCA21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1">
    <w:name w:val="6D6FC202CBC44E42916ADCEB0B08D2B021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0">
    <w:name w:val="7896615543F44CD8BC33B461FA10D2ED2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0">
    <w:name w:val="48D6D10C2B0343A191F9EB6CA969D92A2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0">
    <w:name w:val="6061A1627FB041DBA265092F6DA00CEC20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6">
    <w:name w:val="824511954F0041F7A874868D89D0132C26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3">
    <w:name w:val="5CEE46E64029401DA1ED94A391045FCA13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3">
    <w:name w:val="8A9F8B6B420D4B4E8F0CA2C675C7625213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3">
    <w:name w:val="232379692D314B77B05317E3C6B736C413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3">
    <w:name w:val="97A990E89EDA4303B72C3511C2B833A113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3">
    <w:name w:val="0A3CDFE91E9E4FFAAE974B755DD91B8B13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3">
    <w:name w:val="E7D38993118E475B8C87FD06820C0DC413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3">
    <w:name w:val="B093BB067EE54378AF1593C1B6D171BB13"/>
    <w:rsid w:val="00D32460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2">
    <w:name w:val="73ED9A3B0BBC4E3BAAB6C42E48F2950832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1">
    <w:name w:val="D477880B59E940E6B08DC7EBEB03D1C03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1">
    <w:name w:val="C38A967E5CB64CBFB6255A0B7A9594603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1">
    <w:name w:val="20E59CFC415C415E8EAF7B1305F28B843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1">
    <w:name w:val="E8A3D8932AC04195B54A1474A734E0FF3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1">
    <w:name w:val="EE45C4452A314C46B312437BC56F203A3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1">
    <w:name w:val="0B53D08844E64930B599CB4D093605283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1">
    <w:name w:val="AC042DC99C44448C9DCA32A75203AF4D3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2">
    <w:name w:val="AD9B2DBF94D244D0B06D97EF5202150222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2">
    <w:name w:val="D7F312F585904FCEB17252963EC517B622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2">
    <w:name w:val="5E61F3E4460D4094A71D10EE1DD7312622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2">
    <w:name w:val="9BBE3805C29B4B89A7C89558B5E21BE722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2">
    <w:name w:val="AC327183312845498AB1921634DFBCCA22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2">
    <w:name w:val="6D6FC202CBC44E42916ADCEB0B08D2B022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1">
    <w:name w:val="7896615543F44CD8BC33B461FA10D2ED2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1">
    <w:name w:val="48D6D10C2B0343A191F9EB6CA969D92A2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1">
    <w:name w:val="6061A1627FB041DBA265092F6DA00CEC21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7">
    <w:name w:val="824511954F0041F7A874868D89D0132C27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4">
    <w:name w:val="5CEE46E64029401DA1ED94A391045FCA14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4">
    <w:name w:val="8A9F8B6B420D4B4E8F0CA2C675C7625214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4">
    <w:name w:val="232379692D314B77B05317E3C6B736C414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4">
    <w:name w:val="97A990E89EDA4303B72C3511C2B833A114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4">
    <w:name w:val="0A3CDFE91E9E4FFAAE974B755DD91B8B14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4">
    <w:name w:val="E7D38993118E475B8C87FD06820C0DC414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4">
    <w:name w:val="B093BB067EE54378AF1593C1B6D171BB14"/>
    <w:rsid w:val="00703DD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3">
    <w:name w:val="73ED9A3B0BBC4E3BAAB6C42E48F29508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2">
    <w:name w:val="D477880B59E940E6B08DC7EBEB03D1C03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2">
    <w:name w:val="C38A967E5CB64CBFB6255A0B7A9594603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2">
    <w:name w:val="20E59CFC415C415E8EAF7B1305F28B843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2">
    <w:name w:val="E8A3D8932AC04195B54A1474A734E0FF3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2">
    <w:name w:val="EE45C4452A314C46B312437BC56F203A3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2">
    <w:name w:val="0B53D08844E64930B599CB4D093605283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2">
    <w:name w:val="AC042DC99C44448C9DCA32A75203AF4D3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3">
    <w:name w:val="AD9B2DBF94D244D0B06D97EF52021502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3">
    <w:name w:val="D7F312F585904FCEB17252963EC517B6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3">
    <w:name w:val="5E61F3E4460D4094A71D10EE1DD73126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3">
    <w:name w:val="9BBE3805C29B4B89A7C89558B5E21BE7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3">
    <w:name w:val="AC327183312845498AB1921634DFBCCA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3">
    <w:name w:val="6D6FC202CBC44E42916ADCEB0B08D2B0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2">
    <w:name w:val="7896615543F44CD8BC33B461FA10D2ED2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2">
    <w:name w:val="48D6D10C2B0343A191F9EB6CA969D92A2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2">
    <w:name w:val="6061A1627FB041DBA265092F6DA00CEC22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8">
    <w:name w:val="824511954F0041F7A874868D89D0132C28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5">
    <w:name w:val="5CEE46E64029401DA1ED94A391045FCA15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5">
    <w:name w:val="8A9F8B6B420D4B4E8F0CA2C675C7625215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5">
    <w:name w:val="232379692D314B77B05317E3C6B736C415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5">
    <w:name w:val="97A990E89EDA4303B72C3511C2B833A115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5">
    <w:name w:val="0A3CDFE91E9E4FFAAE974B755DD91B8B15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5">
    <w:name w:val="E7D38993118E475B8C87FD06820C0DC415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5">
    <w:name w:val="B093BB067EE54378AF1593C1B6D171BB15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4">
    <w:name w:val="73ED9A3B0BBC4E3BAAB6C42E48F2950834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3">
    <w:name w:val="D477880B59E940E6B08DC7EBEB03D1C0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3">
    <w:name w:val="C38A967E5CB64CBFB6255A0B7A959460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3">
    <w:name w:val="20E59CFC415C415E8EAF7B1305F28B84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3">
    <w:name w:val="E8A3D8932AC04195B54A1474A734E0FF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3">
    <w:name w:val="EE45C4452A314C46B312437BC56F203A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3">
    <w:name w:val="0B53D08844E64930B599CB4D09360528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3">
    <w:name w:val="AC042DC99C44448C9DCA32A75203AF4D3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4">
    <w:name w:val="AD9B2DBF94D244D0B06D97EF5202150224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4">
    <w:name w:val="D7F312F585904FCEB17252963EC517B624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4">
    <w:name w:val="5E61F3E4460D4094A71D10EE1DD7312624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4">
    <w:name w:val="9BBE3805C29B4B89A7C89558B5E21BE724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4">
    <w:name w:val="AC327183312845498AB1921634DFBCCA24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4">
    <w:name w:val="6D6FC202CBC44E42916ADCEB0B08D2B024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3">
    <w:name w:val="7896615543F44CD8BC33B461FA10D2ED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3">
    <w:name w:val="48D6D10C2B0343A191F9EB6CA969D92A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3">
    <w:name w:val="6061A1627FB041DBA265092F6DA00CEC23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9">
    <w:name w:val="824511954F0041F7A874868D89D0132C29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5CEE46E64029401DA1ED94A391045FCA16">
    <w:name w:val="5CEE46E64029401DA1ED94A391045FCA16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8A9F8B6B420D4B4E8F0CA2C675C7625216">
    <w:name w:val="8A9F8B6B420D4B4E8F0CA2C675C7625216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232379692D314B77B05317E3C6B736C416">
    <w:name w:val="232379692D314B77B05317E3C6B736C416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97A990E89EDA4303B72C3511C2B833A116">
    <w:name w:val="97A990E89EDA4303B72C3511C2B833A116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0A3CDFE91E9E4FFAAE974B755DD91B8B16">
    <w:name w:val="0A3CDFE91E9E4FFAAE974B755DD91B8B16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E7D38993118E475B8C87FD06820C0DC416">
    <w:name w:val="E7D38993118E475B8C87FD06820C0DC416"/>
    <w:rsid w:val="003B01A1"/>
    <w:pPr>
      <w:spacing w:after="200" w:line="276" w:lineRule="auto"/>
    </w:pPr>
    <w:rPr>
      <w:rFonts w:eastAsiaTheme="minorHAnsi"/>
      <w:lang w:eastAsia="en-US"/>
    </w:rPr>
  </w:style>
  <w:style w:type="paragraph" w:customStyle="1" w:styleId="B093BB067EE54378AF1593C1B6D171BB16">
    <w:name w:val="B093BB067EE54378AF1593C1B6D171BB16"/>
    <w:rsid w:val="003B01A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3BEBE95-096F-40CC-A39C-05D2F27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Михаил Луговских</cp:lastModifiedBy>
  <cp:revision>12</cp:revision>
  <cp:lastPrinted>2017-12-08T09:14:00Z</cp:lastPrinted>
  <dcterms:created xsi:type="dcterms:W3CDTF">2021-06-16T12:09:00Z</dcterms:created>
  <dcterms:modified xsi:type="dcterms:W3CDTF">2021-07-20T13:34:00Z</dcterms:modified>
</cp:coreProperties>
</file>